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86" w:rsidRDefault="00615CC9" w:rsidP="00763386">
      <w:r w:rsidRPr="00615CC9">
        <w:rPr>
          <w:b/>
          <w:bCs/>
          <w:noProof/>
          <w:szCs w:val="24"/>
          <w:lang w:val="en-US" w:eastAsia="en-US"/>
        </w:rPr>
        <w:pict>
          <v:group id="Group 6" o:spid="_x0000_s1026" style="position:absolute;margin-left:736.95pt;margin-top:-99.85pt;width:116.15pt;height:66.55pt;z-index:251664384;mso-width-relative:margin;mso-height-relative:margin" coordsize="1093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90;top:522;width:1003;height: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3A65F8" w:rsidRDefault="003A65F8" w:rsidP="003A65F8">
                    <w:pPr>
                      <w:pStyle w:val="af7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MS PGothic" w:hAnsi="Arial" w:cstheme="minorBidi"/>
                        <w:color w:val="000000" w:themeColor="text1"/>
                        <w:kern w:val="24"/>
                        <w:sz w:val="14"/>
                        <w:szCs w:val="14"/>
                        <w:lang w:val="en-GB"/>
                      </w:rPr>
                      <w:t>Project partner Kazakhstan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8" type="#_x0000_t75" style="position:absolute;width:1042;height:5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8cj/EAAAA2gAAAA8AAABkcnMvZG93bnJldi54bWxEj91qwkAUhO8LvsNyhN7VTW2VGF0lDRSk&#10;UPD/+pA9JqnZsyG7auzTdwuCl8PMfMPMFp2pxYVaV1lW8DqIQBDnVldcKNhtP19iEM4ja6wtk4Ib&#10;OVjMe08zTLS98pouG1+IAGGXoILS+yaR0uUlGXQD2xAH72hbgz7ItpC6xWuAm1oOo2gsDVYcFkps&#10;KCspP23ORsH323qZfvyODu9f6f6cxass/4lvSj33u3QKwlPnH+F7e6kVTOD/Srg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8cj/EAAAA2gAAAA8AAAAAAAAAAAAAAAAA&#10;nwIAAGRycy9kb3ducmV2LnhtbFBLBQYAAAAABAAEAPcAAACQAwAAAAA=&#10;">
              <v:imagedata r:id="rId8" o:title=""/>
            </v:shape>
          </v:group>
        </w:pict>
      </w:r>
    </w:p>
    <w:p w:rsidR="009118E5" w:rsidRDefault="007B7846" w:rsidP="00EC0126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Export Control </w:t>
      </w:r>
    </w:p>
    <w:p w:rsidR="007B7846" w:rsidRPr="00020AAF" w:rsidRDefault="007B7846" w:rsidP="00F20BAB">
      <w:pPr>
        <w:jc w:val="center"/>
        <w:rPr>
          <w:b/>
          <w:sz w:val="32"/>
          <w:szCs w:val="32"/>
          <w:lang w:val="en-GB"/>
        </w:rPr>
      </w:pPr>
    </w:p>
    <w:p w:rsidR="00020AAF" w:rsidRPr="00020AAF" w:rsidRDefault="00020AAF" w:rsidP="00020AAF">
      <w:pPr>
        <w:rPr>
          <w:b/>
          <w:sz w:val="32"/>
          <w:szCs w:val="32"/>
          <w:lang w:val="en-GB"/>
        </w:rPr>
      </w:pPr>
    </w:p>
    <w:p w:rsidR="00274A29" w:rsidRDefault="00274A29" w:rsidP="00F20BAB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seminars for lecturers and students</w:t>
      </w:r>
    </w:p>
    <w:p w:rsidR="00274A29" w:rsidRDefault="00274A29" w:rsidP="00F20BAB">
      <w:pPr>
        <w:jc w:val="center"/>
        <w:rPr>
          <w:b/>
          <w:szCs w:val="24"/>
          <w:lang w:val="en-GB"/>
        </w:rPr>
      </w:pPr>
    </w:p>
    <w:p w:rsidR="00F20BAB" w:rsidRPr="00F20BAB" w:rsidRDefault="007441DC" w:rsidP="00F20BAB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9</w:t>
      </w:r>
      <w:r w:rsidR="007B7846">
        <w:rPr>
          <w:b/>
          <w:szCs w:val="24"/>
          <w:lang w:val="en-GB"/>
        </w:rPr>
        <w:t>-10 November 2016</w:t>
      </w:r>
    </w:p>
    <w:p w:rsidR="00F20BAB" w:rsidRDefault="007B7846" w:rsidP="00F20BAB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Astana, Kazakhstan</w:t>
      </w:r>
    </w:p>
    <w:p w:rsidR="004B428D" w:rsidRDefault="004B428D" w:rsidP="00F20BAB">
      <w:pPr>
        <w:jc w:val="center"/>
        <w:rPr>
          <w:b/>
          <w:szCs w:val="24"/>
          <w:lang w:val="en-GB"/>
        </w:rPr>
      </w:pPr>
    </w:p>
    <w:p w:rsidR="004B428D" w:rsidRPr="00F20BAB" w:rsidRDefault="004B428D" w:rsidP="00F20BAB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AGENDA</w:t>
      </w:r>
    </w:p>
    <w:p w:rsidR="00F20BAB" w:rsidRPr="00F20BAB" w:rsidRDefault="00F20BAB" w:rsidP="00F20BAB">
      <w:pPr>
        <w:jc w:val="center"/>
        <w:rPr>
          <w:b/>
          <w:sz w:val="32"/>
          <w:szCs w:val="32"/>
          <w:lang w:val="en-GB"/>
        </w:rPr>
      </w:pPr>
    </w:p>
    <w:p w:rsidR="00F20BAB" w:rsidRPr="00EC0126" w:rsidRDefault="00EC0126" w:rsidP="00EC0126">
      <w:pPr>
        <w:jc w:val="center"/>
        <w:rPr>
          <w:b/>
          <w:i/>
          <w:szCs w:val="24"/>
          <w:lang w:val="en-US"/>
        </w:rPr>
      </w:pPr>
      <w:r>
        <w:rPr>
          <w:b/>
          <w:i/>
          <w:szCs w:val="24"/>
          <w:lang w:val="en-GB"/>
        </w:rPr>
        <w:t>Venue:</w:t>
      </w:r>
      <w:r w:rsidRPr="00020AAF">
        <w:rPr>
          <w:b/>
          <w:i/>
          <w:szCs w:val="24"/>
          <w:lang w:val="en-US"/>
        </w:rPr>
        <w:t xml:space="preserve"> </w:t>
      </w:r>
      <w:r>
        <w:rPr>
          <w:b/>
          <w:i/>
          <w:szCs w:val="24"/>
          <w:lang w:val="en-US"/>
        </w:rPr>
        <w:t>KAZGUU University</w:t>
      </w:r>
    </w:p>
    <w:p w:rsidR="004B428D" w:rsidRPr="00A83F12" w:rsidRDefault="004B428D" w:rsidP="007A31CB">
      <w:pPr>
        <w:ind w:left="426"/>
        <w:jc w:val="center"/>
        <w:rPr>
          <w:i/>
          <w:szCs w:val="24"/>
          <w:lang w:val="en-GB"/>
        </w:rPr>
      </w:pPr>
    </w:p>
    <w:p w:rsidR="00F20BAB" w:rsidRPr="00446EC7" w:rsidRDefault="00F20BAB" w:rsidP="00F20BAB">
      <w:pPr>
        <w:jc w:val="both"/>
        <w:rPr>
          <w:b/>
          <w:lang w:val="en-US"/>
        </w:rPr>
      </w:pPr>
    </w:p>
    <w:p w:rsidR="00AE5A95" w:rsidRPr="002A680B" w:rsidRDefault="00F20BAB" w:rsidP="002A680B">
      <w:pPr>
        <w:tabs>
          <w:tab w:val="left" w:pos="8647"/>
        </w:tabs>
        <w:spacing w:line="360" w:lineRule="auto"/>
        <w:ind w:left="426" w:firstLine="425"/>
        <w:jc w:val="both"/>
        <w:rPr>
          <w:b/>
          <w:lang w:val="en-GB"/>
        </w:rPr>
      </w:pPr>
      <w:r>
        <w:rPr>
          <w:b/>
          <w:lang w:val="en-GB"/>
        </w:rPr>
        <w:t xml:space="preserve">Objectives: </w:t>
      </w:r>
      <w:r>
        <w:rPr>
          <w:lang w:val="en-GB"/>
        </w:rPr>
        <w:t>The Implementation Phase of the CoE38 project started on the 1</w:t>
      </w:r>
      <w:r w:rsidRPr="00AE5A95">
        <w:rPr>
          <w:lang w:val="en-GB"/>
        </w:rPr>
        <w:t>st</w:t>
      </w:r>
      <w:r>
        <w:rPr>
          <w:lang w:val="en-GB"/>
        </w:rPr>
        <w:t xml:space="preserve"> August 2015 and builds a new practice oriented stage in EU-Kazakhstan cooperation in stra</w:t>
      </w:r>
      <w:r w:rsidR="007504EC">
        <w:rPr>
          <w:lang w:val="en-GB"/>
        </w:rPr>
        <w:t xml:space="preserve">tegic trade controls. </w:t>
      </w:r>
      <w:r w:rsidR="00AE5A95" w:rsidRPr="00AE5A95">
        <w:rPr>
          <w:lang w:val="en-GB"/>
        </w:rPr>
        <w:t>The objective of the upcoming activity is to give ex</w:t>
      </w:r>
      <w:r w:rsidR="00427B22">
        <w:rPr>
          <w:lang w:val="en-GB"/>
        </w:rPr>
        <w:t>amples and models of how</w:t>
      </w:r>
      <w:r w:rsidR="00AE5A95" w:rsidRPr="00AE5A95">
        <w:rPr>
          <w:lang w:val="en-GB"/>
        </w:rPr>
        <w:t xml:space="preserve"> training programs</w:t>
      </w:r>
      <w:r w:rsidR="00427B22">
        <w:rPr>
          <w:lang w:val="en-GB"/>
        </w:rPr>
        <w:t xml:space="preserve"> for academia but also for governmental officials</w:t>
      </w:r>
      <w:r w:rsidR="00AE5A95" w:rsidRPr="00AE5A95">
        <w:rPr>
          <w:lang w:val="en-GB"/>
        </w:rPr>
        <w:t xml:space="preserve"> are orga</w:t>
      </w:r>
      <w:r w:rsidR="00427B22">
        <w:rPr>
          <w:lang w:val="en-GB"/>
        </w:rPr>
        <w:t>nized in different EU Member States</w:t>
      </w:r>
      <w:r w:rsidR="00AE5A95" w:rsidRPr="00AE5A95">
        <w:rPr>
          <w:lang w:val="en-GB"/>
        </w:rPr>
        <w:t xml:space="preserve">. By involving lecturers from different EU MS but also practitioners with extensive work experience in the field of </w:t>
      </w:r>
      <w:r w:rsidR="00E123E1">
        <w:rPr>
          <w:lang w:val="en-GB"/>
        </w:rPr>
        <w:t xml:space="preserve">strategic trade </w:t>
      </w:r>
      <w:r w:rsidR="00AE5A95" w:rsidRPr="00AE5A95">
        <w:rPr>
          <w:lang w:val="en-GB"/>
        </w:rPr>
        <w:t>con</w:t>
      </w:r>
      <w:r w:rsidR="00E123E1">
        <w:rPr>
          <w:lang w:val="en-GB"/>
        </w:rPr>
        <w:t>trols this activity shall</w:t>
      </w:r>
      <w:r w:rsidR="00AE5A95" w:rsidRPr="00AE5A95">
        <w:rPr>
          <w:lang w:val="en-GB"/>
        </w:rPr>
        <w:t xml:space="preserve"> become rather practical than theoretical. Besides of giving useful information and sharing knowledge with Kazakh colleagues on how “export control discipline” is orga</w:t>
      </w:r>
      <w:r w:rsidR="00E123E1">
        <w:rPr>
          <w:lang w:val="en-GB"/>
        </w:rPr>
        <w:t>nized in Europe</w:t>
      </w:r>
      <w:r w:rsidR="00AE5A95" w:rsidRPr="00AE5A95">
        <w:rPr>
          <w:lang w:val="en-GB"/>
        </w:rPr>
        <w:t>, the experts will held interactive lectures with general but also more specific topics for relevant students</w:t>
      </w:r>
      <w:r w:rsidR="00E123E1">
        <w:rPr>
          <w:lang w:val="en-GB"/>
        </w:rPr>
        <w:t xml:space="preserve"> </w:t>
      </w:r>
      <w:r w:rsidR="001D1956" w:rsidRPr="001D1956">
        <w:rPr>
          <w:lang w:val="en-GB"/>
        </w:rPr>
        <w:t>of "International Law", "Law", "E</w:t>
      </w:r>
      <w:r w:rsidR="001D1956">
        <w:rPr>
          <w:lang w:val="en-GB"/>
        </w:rPr>
        <w:t>conomy", "Management" and other</w:t>
      </w:r>
      <w:r w:rsidR="001D1956" w:rsidRPr="001D1956">
        <w:rPr>
          <w:lang w:val="en-US"/>
        </w:rPr>
        <w:t xml:space="preserve"> </w:t>
      </w:r>
      <w:r w:rsidR="001D1956">
        <w:rPr>
          <w:lang w:val="en-US"/>
        </w:rPr>
        <w:t>programmes</w:t>
      </w:r>
      <w:r w:rsidR="00E123E1">
        <w:rPr>
          <w:lang w:val="en-GB"/>
        </w:rPr>
        <w:t xml:space="preserve">. They are </w:t>
      </w:r>
      <w:r w:rsidR="00AE5A95" w:rsidRPr="00AE5A95">
        <w:rPr>
          <w:lang w:val="en-GB"/>
        </w:rPr>
        <w:t>aiming at providing a better picture on the reason behind the trade controls and the international obligations related to trade control</w:t>
      </w:r>
      <w:r w:rsidR="00E123E1">
        <w:rPr>
          <w:lang w:val="en-GB"/>
        </w:rPr>
        <w:t>s</w:t>
      </w:r>
      <w:r w:rsidR="00AE5A95" w:rsidRPr="00AE5A95">
        <w:rPr>
          <w:lang w:val="en-GB"/>
        </w:rPr>
        <w:t xml:space="preserve"> with regard to national and international security obliging </w:t>
      </w:r>
      <w:r w:rsidR="001D1956" w:rsidRPr="001D1956">
        <w:rPr>
          <w:lang w:val="en-GB"/>
        </w:rPr>
        <w:t>UN member states to combat the proliferation of weapons of mass destruction and the control of nuclear materials</w:t>
      </w:r>
      <w:r w:rsidR="00AE5A95" w:rsidRPr="00AE5A95">
        <w:rPr>
          <w:lang w:val="en-GB"/>
        </w:rPr>
        <w:t xml:space="preserve">. </w:t>
      </w:r>
    </w:p>
    <w:p w:rsidR="007441DC" w:rsidRDefault="007441DC" w:rsidP="007441DC">
      <w:pPr>
        <w:spacing w:line="360" w:lineRule="auto"/>
        <w:jc w:val="both"/>
        <w:rPr>
          <w:b/>
          <w:szCs w:val="24"/>
          <w:lang w:val="en-US"/>
        </w:rPr>
      </w:pPr>
    </w:p>
    <w:p w:rsidR="007441DC" w:rsidRDefault="007441DC" w:rsidP="007441DC">
      <w:pPr>
        <w:spacing w:line="360" w:lineRule="auto"/>
        <w:jc w:val="both"/>
        <w:rPr>
          <w:b/>
          <w:szCs w:val="24"/>
          <w:lang w:val="en-US"/>
        </w:rPr>
      </w:pPr>
    </w:p>
    <w:p w:rsidR="007441DC" w:rsidRDefault="007441DC" w:rsidP="007441DC">
      <w:pPr>
        <w:spacing w:line="360" w:lineRule="auto"/>
        <w:jc w:val="both"/>
        <w:rPr>
          <w:b/>
          <w:szCs w:val="24"/>
          <w:lang w:val="en-US"/>
        </w:rPr>
      </w:pPr>
    </w:p>
    <w:p w:rsidR="007441DC" w:rsidRDefault="007441DC" w:rsidP="007441DC">
      <w:pPr>
        <w:spacing w:line="360" w:lineRule="auto"/>
        <w:jc w:val="both"/>
        <w:rPr>
          <w:b/>
          <w:szCs w:val="24"/>
          <w:lang w:val="en-US"/>
        </w:rPr>
      </w:pPr>
    </w:p>
    <w:p w:rsidR="007441DC" w:rsidRDefault="007441DC" w:rsidP="007441DC">
      <w:pPr>
        <w:spacing w:line="360" w:lineRule="auto"/>
        <w:jc w:val="both"/>
        <w:rPr>
          <w:b/>
          <w:szCs w:val="24"/>
          <w:lang w:val="en-US"/>
        </w:rPr>
      </w:pPr>
    </w:p>
    <w:p w:rsidR="007441DC" w:rsidRDefault="007441DC" w:rsidP="007441DC">
      <w:pPr>
        <w:spacing w:line="360" w:lineRule="auto"/>
        <w:jc w:val="both"/>
        <w:rPr>
          <w:b/>
          <w:szCs w:val="24"/>
          <w:lang w:val="en-US"/>
        </w:rPr>
      </w:pPr>
    </w:p>
    <w:p w:rsidR="00AE5A95" w:rsidRDefault="00AE5A95" w:rsidP="00F20BAB">
      <w:pPr>
        <w:rPr>
          <w:bCs/>
          <w:szCs w:val="24"/>
          <w:lang w:val="en-US"/>
        </w:rPr>
      </w:pPr>
    </w:p>
    <w:p w:rsidR="002A680B" w:rsidRDefault="002A680B">
      <w:pPr>
        <w:rPr>
          <w:b/>
          <w:color w:val="333399"/>
          <w:szCs w:val="24"/>
          <w:lang w:val="en-US"/>
        </w:rPr>
      </w:pPr>
      <w:r>
        <w:rPr>
          <w:b/>
          <w:color w:val="333399"/>
          <w:szCs w:val="24"/>
          <w:lang w:val="en-US"/>
        </w:rPr>
        <w:br w:type="page"/>
      </w:r>
    </w:p>
    <w:p w:rsidR="00F20BAB" w:rsidRPr="001D1956" w:rsidRDefault="00615CC9" w:rsidP="00F20BAB">
      <w:pPr>
        <w:rPr>
          <w:b/>
          <w:bCs/>
          <w:color w:val="FF0000"/>
          <w:sz w:val="12"/>
          <w:szCs w:val="12"/>
          <w:lang w:val="en-US"/>
        </w:rPr>
      </w:pPr>
      <w:r w:rsidRPr="00615CC9">
        <w:rPr>
          <w:b/>
          <w:noProof/>
          <w:color w:val="333399"/>
          <w:szCs w:val="24"/>
          <w:lang w:val="en-US" w:eastAsia="en-US"/>
        </w:rPr>
        <w:lastRenderedPageBreak/>
        <w:pict>
          <v:line id="Gerade Verbindung 4" o:spid="_x0000_s1030" style="position:absolute;z-index:251660288;visibility:visible" from=".55pt,13.5pt" to="50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" strokecolor="#339" strokeweight="2pt"/>
        </w:pict>
      </w:r>
      <w:r w:rsidR="007441DC">
        <w:rPr>
          <w:b/>
          <w:color w:val="333399"/>
          <w:szCs w:val="24"/>
          <w:lang w:val="en-US"/>
        </w:rPr>
        <w:t xml:space="preserve">Day 1 </w:t>
      </w:r>
      <w:r w:rsidR="00F20BAB" w:rsidRPr="00154B9F">
        <w:rPr>
          <w:b/>
          <w:color w:val="333399"/>
          <w:szCs w:val="24"/>
          <w:lang w:val="en-US"/>
        </w:rPr>
        <w:t xml:space="preserve">– </w:t>
      </w:r>
      <w:r w:rsidR="007B7846">
        <w:rPr>
          <w:b/>
          <w:color w:val="333399"/>
          <w:szCs w:val="24"/>
          <w:lang w:val="en-US"/>
        </w:rPr>
        <w:t>Wednesday, 9 November</w:t>
      </w:r>
      <w:r w:rsidR="00274A29">
        <w:rPr>
          <w:b/>
          <w:color w:val="333399"/>
          <w:szCs w:val="24"/>
          <w:lang w:val="en-US"/>
        </w:rPr>
        <w:t xml:space="preserve"> – seminar for lecturers</w:t>
      </w:r>
    </w:p>
    <w:p w:rsidR="00F20BAB" w:rsidRDefault="00F9210E" w:rsidP="00F20BAB">
      <w:pPr>
        <w:rPr>
          <w:b/>
          <w:bCs/>
          <w:szCs w:val="24"/>
          <w:lang w:val="en-GB"/>
        </w:rPr>
      </w:pPr>
      <w:r w:rsidRPr="00F9210E">
        <w:rPr>
          <w:b/>
          <w:color w:val="333399"/>
          <w:szCs w:val="24"/>
          <w:lang w:val="en-US"/>
        </w:rPr>
        <w:t>Place: Academic Council</w:t>
      </w:r>
      <w:r w:rsidR="00DA1092" w:rsidRPr="00DA1092">
        <w:rPr>
          <w:b/>
          <w:color w:val="333399"/>
          <w:szCs w:val="24"/>
          <w:lang w:val="en-US"/>
        </w:rPr>
        <w:t xml:space="preserve"> </w:t>
      </w:r>
      <w:r w:rsidR="00DA1092" w:rsidRPr="00F9210E">
        <w:rPr>
          <w:b/>
          <w:color w:val="333399"/>
          <w:szCs w:val="24"/>
          <w:lang w:val="en-US"/>
        </w:rPr>
        <w:t>Hall</w:t>
      </w:r>
    </w:p>
    <w:p w:rsidR="00F9210E" w:rsidRPr="00F9210E" w:rsidRDefault="00F9210E" w:rsidP="00F20BAB">
      <w:pPr>
        <w:rPr>
          <w:b/>
          <w:bCs/>
          <w:szCs w:val="24"/>
          <w:lang w:val="en-GB"/>
        </w:rPr>
      </w:pPr>
    </w:p>
    <w:tbl>
      <w:tblPr>
        <w:tblStyle w:val="ac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938"/>
      </w:tblGrid>
      <w:tr w:rsidR="00274A29" w:rsidTr="00061EE4">
        <w:tc>
          <w:tcPr>
            <w:tcW w:w="2127" w:type="dxa"/>
          </w:tcPr>
          <w:p w:rsidR="00274A29" w:rsidRDefault="00274A29" w:rsidP="002D173B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A15839">
              <w:rPr>
                <w:b/>
                <w:bCs/>
                <w:i/>
                <w:szCs w:val="24"/>
                <w:lang w:val="en-GB"/>
              </w:rPr>
              <w:t>09</w:t>
            </w:r>
            <w:r w:rsidRPr="00A15839">
              <w:rPr>
                <w:b/>
                <w:bCs/>
                <w:i/>
                <w:szCs w:val="24"/>
                <w:lang w:val="en-US"/>
              </w:rPr>
              <w:t>:30– 10:00</w:t>
            </w:r>
          </w:p>
        </w:tc>
        <w:tc>
          <w:tcPr>
            <w:tcW w:w="7938" w:type="dxa"/>
          </w:tcPr>
          <w:p w:rsidR="00274A29" w:rsidRDefault="00274A29" w:rsidP="004D7506">
            <w:p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  <w:r w:rsidRPr="00F9210E">
              <w:rPr>
                <w:b/>
                <w:bCs/>
                <w:szCs w:val="24"/>
                <w:lang w:val="en-US"/>
              </w:rPr>
              <w:t>Registration of participants</w:t>
            </w:r>
          </w:p>
        </w:tc>
      </w:tr>
      <w:tr w:rsidR="00274A29" w:rsidTr="00061EE4">
        <w:tc>
          <w:tcPr>
            <w:tcW w:w="2127" w:type="dxa"/>
          </w:tcPr>
          <w:p w:rsidR="00274A29" w:rsidRDefault="00274A29" w:rsidP="002D173B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A15839">
              <w:rPr>
                <w:b/>
                <w:bCs/>
                <w:i/>
                <w:szCs w:val="24"/>
                <w:lang w:val="en-US"/>
              </w:rPr>
              <w:t>10:00 – 11:30</w:t>
            </w:r>
          </w:p>
        </w:tc>
        <w:tc>
          <w:tcPr>
            <w:tcW w:w="7938" w:type="dxa"/>
          </w:tcPr>
          <w:p w:rsidR="00274A29" w:rsidRDefault="00274A29" w:rsidP="004D7506">
            <w:pPr>
              <w:spacing w:line="276" w:lineRule="auto"/>
              <w:jc w:val="both"/>
              <w:rPr>
                <w:b/>
                <w:bCs/>
                <w:szCs w:val="24"/>
                <w:lang w:val="en-GB"/>
              </w:rPr>
            </w:pPr>
            <w:r w:rsidRPr="0051748B">
              <w:rPr>
                <w:b/>
                <w:bCs/>
                <w:szCs w:val="24"/>
                <w:lang w:val="en-US"/>
              </w:rPr>
              <w:t xml:space="preserve">Meeting with Kazakh licensing authority, </w:t>
            </w:r>
            <w:r>
              <w:rPr>
                <w:b/>
                <w:bCs/>
                <w:szCs w:val="24"/>
                <w:lang w:val="en-US"/>
              </w:rPr>
              <w:t>T</w:t>
            </w:r>
            <w:r w:rsidRPr="0051748B">
              <w:rPr>
                <w:b/>
                <w:bCs/>
                <w:szCs w:val="24"/>
                <w:lang w:val="en-US"/>
              </w:rPr>
              <w:t xml:space="preserve">raining center of the </w:t>
            </w:r>
            <w:r>
              <w:rPr>
                <w:b/>
                <w:bCs/>
                <w:szCs w:val="24"/>
                <w:lang w:val="en-US"/>
              </w:rPr>
              <w:t>S</w:t>
            </w:r>
            <w:r w:rsidRPr="0051748B">
              <w:rPr>
                <w:b/>
                <w:bCs/>
                <w:szCs w:val="24"/>
                <w:lang w:val="en-US"/>
              </w:rPr>
              <w:t>tate revenue committee and lecturers</w:t>
            </w:r>
            <w:r>
              <w:rPr>
                <w:b/>
                <w:bCs/>
                <w:szCs w:val="24"/>
                <w:lang w:val="en-GB"/>
              </w:rPr>
              <w:t>:</w:t>
            </w:r>
          </w:p>
          <w:p w:rsidR="00BE35D4" w:rsidRDefault="00BE35D4" w:rsidP="004D7506">
            <w:pPr>
              <w:spacing w:line="276" w:lineRule="auto"/>
              <w:ind w:left="2835" w:hanging="2835"/>
              <w:jc w:val="both"/>
              <w:rPr>
                <w:b/>
                <w:bCs/>
                <w:szCs w:val="24"/>
                <w:lang w:val="en-US"/>
              </w:rPr>
            </w:pPr>
          </w:p>
          <w:p w:rsidR="00274A29" w:rsidRPr="0051748B" w:rsidRDefault="00274A29" w:rsidP="004D7506">
            <w:pPr>
              <w:spacing w:line="276" w:lineRule="auto"/>
              <w:ind w:left="2835" w:hanging="2835"/>
              <w:jc w:val="both"/>
              <w:rPr>
                <w:b/>
                <w:bCs/>
                <w:szCs w:val="24"/>
                <w:lang w:val="en-US"/>
              </w:rPr>
            </w:pPr>
            <w:r w:rsidRPr="0051748B">
              <w:rPr>
                <w:b/>
                <w:bCs/>
                <w:szCs w:val="24"/>
                <w:lang w:val="en-US"/>
              </w:rPr>
              <w:t xml:space="preserve">Welcome Remarks </w:t>
            </w:r>
          </w:p>
          <w:p w:rsidR="00274A29" w:rsidRDefault="00274A29" w:rsidP="00AC6040">
            <w:pPr>
              <w:pStyle w:val="af4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i/>
                <w:szCs w:val="24"/>
                <w:lang w:val="en-US"/>
              </w:rPr>
            </w:pPr>
            <w:r w:rsidRPr="00274A29">
              <w:rPr>
                <w:bCs/>
                <w:i/>
                <w:szCs w:val="24"/>
                <w:lang w:val="en-US"/>
              </w:rPr>
              <w:t xml:space="preserve">Mr. </w:t>
            </w:r>
            <w:r w:rsidR="00AF69FB">
              <w:rPr>
                <w:bCs/>
                <w:i/>
                <w:szCs w:val="24"/>
                <w:lang w:val="en-US"/>
              </w:rPr>
              <w:t xml:space="preserve">Sergey </w:t>
            </w:r>
            <w:r w:rsidRPr="00274A29">
              <w:rPr>
                <w:bCs/>
                <w:i/>
                <w:szCs w:val="24"/>
                <w:lang w:val="en-US"/>
              </w:rPr>
              <w:t>Pen, Director of the Higher Scho</w:t>
            </w:r>
            <w:r w:rsidR="00A11943">
              <w:rPr>
                <w:bCs/>
                <w:i/>
                <w:szCs w:val="24"/>
                <w:lang w:val="en-US"/>
              </w:rPr>
              <w:t>o</w:t>
            </w:r>
            <w:r w:rsidRPr="00274A29">
              <w:rPr>
                <w:bCs/>
                <w:i/>
                <w:szCs w:val="24"/>
                <w:lang w:val="en-US"/>
              </w:rPr>
              <w:t>l of Law, KAZGUU</w:t>
            </w:r>
          </w:p>
          <w:p w:rsidR="00BE35D4" w:rsidRPr="00274A29" w:rsidRDefault="00810622" w:rsidP="00AC6040">
            <w:pPr>
              <w:pStyle w:val="af4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  <w:lang w:val="en-US"/>
              </w:rPr>
              <w:t>M</w:t>
            </w:r>
            <w:r w:rsidR="00BE35D4">
              <w:rPr>
                <w:bCs/>
                <w:i/>
                <w:szCs w:val="24"/>
                <w:lang w:val="en-US"/>
              </w:rPr>
              <w:t xml:space="preserve">s. </w:t>
            </w:r>
            <w:r w:rsidR="00AF69FB">
              <w:rPr>
                <w:bCs/>
                <w:i/>
                <w:szCs w:val="24"/>
                <w:lang w:val="en-US"/>
              </w:rPr>
              <w:t xml:space="preserve">Dilbar </w:t>
            </w:r>
            <w:r w:rsidR="00BE35D4">
              <w:rPr>
                <w:bCs/>
                <w:i/>
                <w:szCs w:val="24"/>
                <w:lang w:val="en-US"/>
              </w:rPr>
              <w:t>Gimranova</w:t>
            </w:r>
            <w:r w:rsidR="00BE35D4" w:rsidRPr="00BE35D4">
              <w:rPr>
                <w:bCs/>
                <w:i/>
                <w:szCs w:val="24"/>
                <w:lang w:val="en-US"/>
              </w:rPr>
              <w:t xml:space="preserve">, </w:t>
            </w:r>
            <w:r w:rsidR="00BE35D4" w:rsidRPr="00274A29">
              <w:rPr>
                <w:bCs/>
                <w:i/>
                <w:szCs w:val="24"/>
                <w:lang w:val="en-US"/>
              </w:rPr>
              <w:t>Director of the Higher Scho</w:t>
            </w:r>
            <w:r w:rsidR="005E2B57">
              <w:rPr>
                <w:bCs/>
                <w:i/>
                <w:szCs w:val="24"/>
                <w:lang w:val="en-US"/>
              </w:rPr>
              <w:t>o</w:t>
            </w:r>
            <w:r w:rsidR="00BE35D4" w:rsidRPr="00274A29">
              <w:rPr>
                <w:bCs/>
                <w:i/>
                <w:szCs w:val="24"/>
                <w:lang w:val="en-US"/>
              </w:rPr>
              <w:t xml:space="preserve">l of </w:t>
            </w:r>
            <w:r w:rsidR="00BE35D4">
              <w:rPr>
                <w:bCs/>
                <w:i/>
                <w:szCs w:val="24"/>
                <w:lang w:val="en-US"/>
              </w:rPr>
              <w:t>Economics</w:t>
            </w:r>
            <w:r w:rsidR="00BE35D4" w:rsidRPr="00274A29">
              <w:rPr>
                <w:bCs/>
                <w:i/>
                <w:szCs w:val="24"/>
                <w:lang w:val="en-US"/>
              </w:rPr>
              <w:t>, KAZGUU</w:t>
            </w:r>
          </w:p>
          <w:p w:rsidR="00274A29" w:rsidRPr="00BE35D4" w:rsidRDefault="00274A29" w:rsidP="004D7506">
            <w:pPr>
              <w:spacing w:line="276" w:lineRule="auto"/>
              <w:jc w:val="both"/>
              <w:rPr>
                <w:bCs/>
                <w:i/>
                <w:szCs w:val="24"/>
                <w:lang w:val="en-US"/>
              </w:rPr>
            </w:pPr>
          </w:p>
          <w:p w:rsidR="00274A29" w:rsidRPr="00274A29" w:rsidRDefault="00274A29" w:rsidP="00AC6040">
            <w:pPr>
              <w:pStyle w:val="af4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i/>
                <w:szCs w:val="24"/>
                <w:lang w:val="en-US"/>
              </w:rPr>
            </w:pPr>
            <w:r w:rsidRPr="00274A29">
              <w:rPr>
                <w:bCs/>
                <w:i/>
                <w:szCs w:val="24"/>
                <w:lang w:val="en-US"/>
              </w:rPr>
              <w:t>Ms. Sofia Azimova, Long-term expert, EU Outreach Program in Export Control of Dual-Use Items</w:t>
            </w:r>
          </w:p>
          <w:p w:rsidR="00274A29" w:rsidRPr="0051748B" w:rsidRDefault="00274A29" w:rsidP="004D7506">
            <w:pPr>
              <w:spacing w:line="276" w:lineRule="auto"/>
              <w:ind w:left="181" w:hanging="11"/>
              <w:jc w:val="both"/>
              <w:rPr>
                <w:bCs/>
                <w:i/>
                <w:szCs w:val="24"/>
                <w:lang w:val="en-US"/>
              </w:rPr>
            </w:pPr>
          </w:p>
          <w:p w:rsidR="00274A29" w:rsidRPr="00274A29" w:rsidRDefault="00274A29" w:rsidP="00AC6040">
            <w:pPr>
              <w:pStyle w:val="af4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  <w:i/>
                <w:szCs w:val="24"/>
                <w:lang w:val="en-US"/>
              </w:rPr>
            </w:pPr>
            <w:r w:rsidRPr="00274A29">
              <w:rPr>
                <w:bCs/>
                <w:i/>
                <w:szCs w:val="24"/>
                <w:lang w:val="en-US"/>
              </w:rPr>
              <w:t xml:space="preserve">Mr. </w:t>
            </w:r>
            <w:r w:rsidR="00D11EF2">
              <w:rPr>
                <w:bCs/>
                <w:i/>
                <w:szCs w:val="24"/>
                <w:lang w:val="en-US"/>
              </w:rPr>
              <w:t>Ye</w:t>
            </w:r>
            <w:r w:rsidRPr="00274A29">
              <w:rPr>
                <w:bCs/>
                <w:i/>
                <w:szCs w:val="24"/>
                <w:lang w:val="en-US"/>
              </w:rPr>
              <w:t>rlan Undigenov, Head of Licensing Department, Ministry of Investment and Development, Republic of Kazakhstan</w:t>
            </w:r>
          </w:p>
          <w:p w:rsidR="00274A29" w:rsidRDefault="00274A29" w:rsidP="004D7506">
            <w:pPr>
              <w:spacing w:line="276" w:lineRule="auto"/>
              <w:ind w:left="181" w:hanging="11"/>
              <w:jc w:val="both"/>
              <w:rPr>
                <w:bCs/>
                <w:szCs w:val="24"/>
                <w:lang w:val="en-US"/>
              </w:rPr>
            </w:pPr>
          </w:p>
          <w:p w:rsidR="00274A29" w:rsidRPr="0051748B" w:rsidRDefault="00274A29" w:rsidP="004D7506">
            <w:pPr>
              <w:spacing w:line="276" w:lineRule="auto"/>
              <w:ind w:hanging="11"/>
              <w:jc w:val="both"/>
              <w:rPr>
                <w:b/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ab/>
            </w:r>
            <w:r w:rsidRPr="0051748B">
              <w:rPr>
                <w:b/>
                <w:bCs/>
                <w:szCs w:val="24"/>
                <w:lang w:val="en-US"/>
              </w:rPr>
              <w:t>Presentation of the Training Centre of the State Revenue Committee of the Ministry of Finance of the Republic of Kazakhstan</w:t>
            </w:r>
          </w:p>
          <w:p w:rsidR="00274A29" w:rsidRPr="00BE35D4" w:rsidRDefault="00274A29" w:rsidP="00AC6040">
            <w:pPr>
              <w:pStyle w:val="af4"/>
              <w:numPr>
                <w:ilvl w:val="0"/>
                <w:numId w:val="3"/>
              </w:numPr>
              <w:spacing w:line="276" w:lineRule="auto"/>
              <w:jc w:val="both"/>
              <w:rPr>
                <w:bCs/>
                <w:i/>
                <w:szCs w:val="24"/>
                <w:lang w:val="en-US"/>
              </w:rPr>
            </w:pPr>
            <w:r w:rsidRPr="00BE35D4">
              <w:rPr>
                <w:bCs/>
                <w:i/>
                <w:szCs w:val="24"/>
                <w:lang w:val="en-US"/>
              </w:rPr>
              <w:t xml:space="preserve">Mr. </w:t>
            </w:r>
            <w:r w:rsidR="00AF69FB">
              <w:rPr>
                <w:bCs/>
                <w:i/>
                <w:szCs w:val="24"/>
                <w:lang w:val="en-US"/>
              </w:rPr>
              <w:t xml:space="preserve">Bolat </w:t>
            </w:r>
            <w:r w:rsidRPr="00BE35D4">
              <w:rPr>
                <w:bCs/>
                <w:i/>
                <w:szCs w:val="24"/>
                <w:lang w:val="en-US"/>
              </w:rPr>
              <w:t>Abdukhalimov, Main expert of the Training Centre</w:t>
            </w:r>
          </w:p>
          <w:p w:rsidR="00274A29" w:rsidRDefault="00274A29" w:rsidP="004D7506">
            <w:pPr>
              <w:spacing w:line="276" w:lineRule="auto"/>
              <w:ind w:left="181" w:hanging="11"/>
              <w:jc w:val="both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ab/>
            </w:r>
          </w:p>
          <w:p w:rsidR="00274A29" w:rsidRDefault="00274A29" w:rsidP="004D7506">
            <w:pPr>
              <w:spacing w:line="276" w:lineRule="auto"/>
              <w:ind w:hanging="11"/>
              <w:jc w:val="both"/>
              <w:rPr>
                <w:b/>
                <w:bCs/>
                <w:szCs w:val="24"/>
                <w:lang w:val="en-US"/>
              </w:rPr>
            </w:pPr>
            <w:r w:rsidRPr="00A15839">
              <w:rPr>
                <w:b/>
                <w:bCs/>
                <w:szCs w:val="24"/>
                <w:lang w:val="en-US"/>
              </w:rPr>
              <w:t>Presentation of different EU models in teaching “Strategic trade controls”</w:t>
            </w:r>
          </w:p>
          <w:p w:rsidR="00274A29" w:rsidRPr="00A15839" w:rsidRDefault="00274A29" w:rsidP="00AC6040">
            <w:pPr>
              <w:pStyle w:val="af4"/>
              <w:numPr>
                <w:ilvl w:val="0"/>
                <w:numId w:val="1"/>
              </w:numPr>
              <w:spacing w:line="276" w:lineRule="auto"/>
              <w:jc w:val="both"/>
              <w:rPr>
                <w:bCs/>
                <w:i/>
                <w:szCs w:val="24"/>
                <w:lang w:val="en-US"/>
              </w:rPr>
            </w:pPr>
            <w:r w:rsidRPr="00A15839">
              <w:rPr>
                <w:bCs/>
                <w:i/>
                <w:szCs w:val="24"/>
                <w:lang w:val="en-US"/>
              </w:rPr>
              <w:t>Prof. Quentin Michel, University of Liège, Belgium</w:t>
            </w:r>
          </w:p>
          <w:p w:rsidR="00274A29" w:rsidRPr="00BE35D4" w:rsidRDefault="00AF69FB" w:rsidP="00AC6040">
            <w:pPr>
              <w:pStyle w:val="af4"/>
              <w:numPr>
                <w:ilvl w:val="0"/>
                <w:numId w:val="1"/>
              </w:numPr>
              <w:spacing w:line="276" w:lineRule="auto"/>
              <w:jc w:val="both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  <w:lang w:val="en-US"/>
              </w:rPr>
              <w:t xml:space="preserve">Mr. </w:t>
            </w:r>
            <w:r w:rsidR="00274A29" w:rsidRPr="00A15839">
              <w:rPr>
                <w:bCs/>
                <w:i/>
                <w:szCs w:val="24"/>
                <w:lang w:val="en-US"/>
              </w:rPr>
              <w:t>Ian Stewart, King</w:t>
            </w:r>
            <w:r w:rsidR="00274A29" w:rsidRPr="00A15839">
              <w:rPr>
                <w:bCs/>
                <w:i/>
                <w:szCs w:val="24"/>
                <w:lang w:val="en-GB"/>
              </w:rPr>
              <w:t xml:space="preserve">’s College, United Kingdom </w:t>
            </w:r>
          </w:p>
          <w:p w:rsidR="00BE35D4" w:rsidRPr="00BE35D4" w:rsidRDefault="00BE35D4" w:rsidP="004D7506">
            <w:pPr>
              <w:pStyle w:val="af4"/>
              <w:spacing w:line="276" w:lineRule="auto"/>
              <w:ind w:left="901"/>
              <w:jc w:val="both"/>
              <w:rPr>
                <w:bCs/>
                <w:i/>
                <w:szCs w:val="24"/>
                <w:lang w:val="en-US"/>
              </w:rPr>
            </w:pPr>
          </w:p>
        </w:tc>
      </w:tr>
      <w:tr w:rsidR="00274A29" w:rsidTr="00061EE4">
        <w:tc>
          <w:tcPr>
            <w:tcW w:w="2127" w:type="dxa"/>
          </w:tcPr>
          <w:p w:rsidR="00274A29" w:rsidRDefault="00BE35D4" w:rsidP="002D173B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4D625B">
              <w:rPr>
                <w:b/>
                <w:i/>
                <w:szCs w:val="24"/>
                <w:lang w:val="en-GB"/>
              </w:rPr>
              <w:t>11:</w:t>
            </w:r>
            <w:r>
              <w:rPr>
                <w:b/>
                <w:i/>
                <w:szCs w:val="24"/>
                <w:lang w:val="en-GB"/>
              </w:rPr>
              <w:t>3</w:t>
            </w:r>
            <w:r w:rsidRPr="004D625B">
              <w:rPr>
                <w:b/>
                <w:i/>
                <w:szCs w:val="24"/>
                <w:lang w:val="en-GB"/>
              </w:rPr>
              <w:t>0</w:t>
            </w:r>
            <w:r>
              <w:rPr>
                <w:b/>
                <w:i/>
                <w:szCs w:val="24"/>
                <w:lang w:val="en-GB"/>
              </w:rPr>
              <w:t xml:space="preserve"> – 12</w:t>
            </w:r>
            <w:r w:rsidRPr="004D625B">
              <w:rPr>
                <w:b/>
                <w:i/>
                <w:szCs w:val="24"/>
                <w:lang w:val="en-GB"/>
              </w:rPr>
              <w:t>:</w:t>
            </w:r>
            <w:r>
              <w:rPr>
                <w:b/>
                <w:i/>
                <w:szCs w:val="24"/>
                <w:lang w:val="en-GB"/>
              </w:rPr>
              <w:t>0</w:t>
            </w:r>
            <w:r w:rsidRPr="004D625B">
              <w:rPr>
                <w:b/>
                <w:i/>
                <w:szCs w:val="24"/>
                <w:lang w:val="en-GB"/>
              </w:rPr>
              <w:t>0</w:t>
            </w:r>
          </w:p>
        </w:tc>
        <w:tc>
          <w:tcPr>
            <w:tcW w:w="7938" w:type="dxa"/>
          </w:tcPr>
          <w:p w:rsidR="00274A29" w:rsidRDefault="00BE35D4" w:rsidP="004D7506">
            <w:p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  <w:r w:rsidRPr="004D625B">
              <w:rPr>
                <w:b/>
                <w:i/>
                <w:szCs w:val="24"/>
                <w:lang w:val="en-GB"/>
              </w:rPr>
              <w:t>Coffee break</w:t>
            </w:r>
          </w:p>
        </w:tc>
      </w:tr>
      <w:tr w:rsidR="00274A29" w:rsidTr="00061EE4">
        <w:tc>
          <w:tcPr>
            <w:tcW w:w="2127" w:type="dxa"/>
          </w:tcPr>
          <w:p w:rsidR="00274A29" w:rsidRPr="00BE35D4" w:rsidRDefault="00BE35D4" w:rsidP="002D173B">
            <w:pPr>
              <w:spacing w:line="276" w:lineRule="auto"/>
              <w:rPr>
                <w:b/>
                <w:bCs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en-GB"/>
              </w:rPr>
              <w:t>12</w:t>
            </w:r>
            <w:r w:rsidRPr="004D625B">
              <w:rPr>
                <w:b/>
                <w:i/>
                <w:szCs w:val="24"/>
                <w:lang w:val="en-GB"/>
              </w:rPr>
              <w:t>:</w:t>
            </w:r>
            <w:r>
              <w:rPr>
                <w:b/>
                <w:i/>
                <w:szCs w:val="24"/>
                <w:lang w:val="en-GB"/>
              </w:rPr>
              <w:t>0</w:t>
            </w:r>
            <w:r w:rsidRPr="004D625B">
              <w:rPr>
                <w:b/>
                <w:i/>
                <w:szCs w:val="24"/>
                <w:lang w:val="en-GB"/>
              </w:rPr>
              <w:t>0</w:t>
            </w:r>
            <w:r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–</w:t>
            </w:r>
            <w:r>
              <w:rPr>
                <w:b/>
                <w:i/>
                <w:szCs w:val="24"/>
                <w:lang w:val="ru-RU"/>
              </w:rPr>
              <w:t xml:space="preserve"> </w:t>
            </w:r>
            <w:r w:rsidRPr="004D625B">
              <w:rPr>
                <w:b/>
                <w:i/>
                <w:szCs w:val="24"/>
                <w:lang w:val="en-GB"/>
              </w:rPr>
              <w:t>13:00</w:t>
            </w:r>
            <w:r>
              <w:rPr>
                <w:b/>
                <w:i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</w:tcPr>
          <w:p w:rsidR="00274A29" w:rsidRPr="00BE35D4" w:rsidRDefault="00BE35D4" w:rsidP="004D7506">
            <w:pPr>
              <w:spacing w:line="276" w:lineRule="auto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GB"/>
              </w:rPr>
              <w:t>Continuation of discussion / Q&amp;A Session</w:t>
            </w:r>
          </w:p>
        </w:tc>
      </w:tr>
      <w:tr w:rsidR="00274A29" w:rsidTr="00061EE4">
        <w:tc>
          <w:tcPr>
            <w:tcW w:w="2127" w:type="dxa"/>
          </w:tcPr>
          <w:p w:rsidR="00274A29" w:rsidRDefault="00BE35D4" w:rsidP="002D173B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4D625B">
              <w:rPr>
                <w:b/>
                <w:i/>
                <w:szCs w:val="24"/>
                <w:lang w:val="en-GB"/>
              </w:rPr>
              <w:t>13:00 – 14:00</w:t>
            </w:r>
          </w:p>
        </w:tc>
        <w:tc>
          <w:tcPr>
            <w:tcW w:w="7938" w:type="dxa"/>
          </w:tcPr>
          <w:p w:rsidR="00274A29" w:rsidRDefault="00BE35D4" w:rsidP="004D7506">
            <w:p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  <w:r w:rsidRPr="004D625B">
              <w:rPr>
                <w:b/>
                <w:i/>
                <w:szCs w:val="24"/>
                <w:lang w:val="en-GB"/>
              </w:rPr>
              <w:t>Lunch</w:t>
            </w:r>
          </w:p>
        </w:tc>
      </w:tr>
      <w:tr w:rsidR="00274A29" w:rsidTr="00061EE4">
        <w:tc>
          <w:tcPr>
            <w:tcW w:w="2127" w:type="dxa"/>
          </w:tcPr>
          <w:p w:rsidR="00274A29" w:rsidRDefault="00BE35D4" w:rsidP="002D173B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A15839">
              <w:rPr>
                <w:b/>
                <w:i/>
                <w:szCs w:val="24"/>
                <w:lang w:val="en-GB"/>
              </w:rPr>
              <w:t>14:00 – 15:30</w:t>
            </w:r>
          </w:p>
        </w:tc>
        <w:tc>
          <w:tcPr>
            <w:tcW w:w="7938" w:type="dxa"/>
          </w:tcPr>
          <w:p w:rsidR="00BE35D4" w:rsidRDefault="00BE35D4" w:rsidP="004D7506">
            <w:pPr>
              <w:spacing w:line="276" w:lineRule="auto"/>
              <w:ind w:left="2835" w:hanging="2835"/>
              <w:jc w:val="both"/>
              <w:rPr>
                <w:b/>
                <w:szCs w:val="24"/>
                <w:lang w:val="en-GB"/>
              </w:rPr>
            </w:pPr>
            <w:r w:rsidRPr="00A15839">
              <w:rPr>
                <w:b/>
                <w:szCs w:val="24"/>
                <w:lang w:val="en-GB"/>
              </w:rPr>
              <w:t>Master class for colleagues from Kazakhstan</w:t>
            </w:r>
            <w:r>
              <w:rPr>
                <w:b/>
                <w:szCs w:val="24"/>
                <w:lang w:val="en-GB"/>
              </w:rPr>
              <w:t>:</w:t>
            </w:r>
          </w:p>
          <w:p w:rsidR="00BE35D4" w:rsidRDefault="00BE35D4" w:rsidP="004D7506">
            <w:pPr>
              <w:spacing w:line="276" w:lineRule="auto"/>
              <w:ind w:left="34" w:hanging="11"/>
              <w:jc w:val="both"/>
              <w:rPr>
                <w:b/>
                <w:szCs w:val="24"/>
                <w:lang w:val="en-GB"/>
              </w:rPr>
            </w:pPr>
            <w:r>
              <w:rPr>
                <w:b/>
                <w:i/>
                <w:szCs w:val="24"/>
                <w:lang w:val="en-GB"/>
              </w:rPr>
              <w:tab/>
              <w:t xml:space="preserve">Customs Education at university level with reference to WCO PICARD </w:t>
            </w:r>
            <w:bookmarkStart w:id="0" w:name="_GoBack"/>
            <w:bookmarkEnd w:id="0"/>
            <w:r>
              <w:rPr>
                <w:b/>
                <w:i/>
                <w:szCs w:val="24"/>
                <w:lang w:val="en-GB"/>
              </w:rPr>
              <w:t>Standards and EU Customs Competency Framework</w:t>
            </w:r>
          </w:p>
          <w:p w:rsidR="00BE35D4" w:rsidRPr="00BE35D4" w:rsidRDefault="00AF69FB" w:rsidP="00AC6040">
            <w:pPr>
              <w:pStyle w:val="af4"/>
              <w:numPr>
                <w:ilvl w:val="0"/>
                <w:numId w:val="4"/>
              </w:numPr>
              <w:spacing w:line="276" w:lineRule="auto"/>
              <w:ind w:left="885" w:hanging="284"/>
              <w:jc w:val="both"/>
              <w:rPr>
                <w:b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Mr. </w:t>
            </w:r>
            <w:r w:rsidR="00BE35D4" w:rsidRPr="00BE35D4">
              <w:rPr>
                <w:i/>
                <w:szCs w:val="24"/>
                <w:lang w:val="en-GB"/>
              </w:rPr>
              <w:t>Christopher Dallimore, Head of Studies, Academy of Foreign Trade</w:t>
            </w:r>
            <w:r w:rsidR="00BE35D4" w:rsidRPr="00BE35D4">
              <w:rPr>
                <w:i/>
                <w:szCs w:val="24"/>
                <w:lang w:val="en-US"/>
              </w:rPr>
              <w:t>/ University of Münster</w:t>
            </w:r>
            <w:r w:rsidR="00BE35D4" w:rsidRPr="00BE35D4">
              <w:rPr>
                <w:i/>
                <w:szCs w:val="24"/>
                <w:lang w:val="en-GB"/>
              </w:rPr>
              <w:t>, Germany</w:t>
            </w:r>
          </w:p>
          <w:p w:rsidR="00274A29" w:rsidRDefault="00274A29" w:rsidP="004D7506">
            <w:p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</w:p>
        </w:tc>
      </w:tr>
      <w:tr w:rsidR="00274A29" w:rsidTr="00061EE4">
        <w:tc>
          <w:tcPr>
            <w:tcW w:w="2127" w:type="dxa"/>
          </w:tcPr>
          <w:p w:rsidR="00274A29" w:rsidRDefault="00BE35D4" w:rsidP="002D173B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>
              <w:rPr>
                <w:b/>
                <w:i/>
                <w:szCs w:val="24"/>
                <w:lang w:val="en-GB"/>
              </w:rPr>
              <w:t>15</w:t>
            </w:r>
            <w:r w:rsidRPr="004D625B">
              <w:rPr>
                <w:b/>
                <w:i/>
                <w:szCs w:val="24"/>
                <w:lang w:val="en-GB"/>
              </w:rPr>
              <w:t>:</w:t>
            </w:r>
            <w:r>
              <w:rPr>
                <w:b/>
                <w:i/>
                <w:szCs w:val="24"/>
                <w:lang w:val="en-GB"/>
              </w:rPr>
              <w:t>30</w:t>
            </w:r>
            <w:r w:rsidRPr="004D625B">
              <w:rPr>
                <w:b/>
                <w:i/>
                <w:szCs w:val="24"/>
                <w:lang w:val="en-GB"/>
              </w:rPr>
              <w:t xml:space="preserve"> – 1</w:t>
            </w:r>
            <w:r>
              <w:rPr>
                <w:b/>
                <w:i/>
                <w:szCs w:val="24"/>
                <w:lang w:val="en-GB"/>
              </w:rPr>
              <w:t>6</w:t>
            </w:r>
            <w:r w:rsidRPr="004D625B">
              <w:rPr>
                <w:b/>
                <w:i/>
                <w:szCs w:val="24"/>
                <w:lang w:val="en-GB"/>
              </w:rPr>
              <w:t>:00</w:t>
            </w:r>
          </w:p>
        </w:tc>
        <w:tc>
          <w:tcPr>
            <w:tcW w:w="7938" w:type="dxa"/>
          </w:tcPr>
          <w:p w:rsidR="00274A29" w:rsidRPr="002D173B" w:rsidRDefault="00BE35D4" w:rsidP="004D7506">
            <w:pPr>
              <w:spacing w:line="276" w:lineRule="auto"/>
              <w:jc w:val="both"/>
              <w:rPr>
                <w:i/>
                <w:szCs w:val="24"/>
                <w:lang w:val="ru-RU"/>
              </w:rPr>
            </w:pPr>
            <w:r w:rsidRPr="00EB1DB9">
              <w:rPr>
                <w:b/>
                <w:i/>
                <w:szCs w:val="24"/>
                <w:lang w:val="en-GB"/>
              </w:rPr>
              <w:t>Coffee break</w:t>
            </w:r>
          </w:p>
        </w:tc>
      </w:tr>
      <w:tr w:rsidR="00BE35D4" w:rsidTr="00061EE4">
        <w:tc>
          <w:tcPr>
            <w:tcW w:w="2127" w:type="dxa"/>
          </w:tcPr>
          <w:p w:rsidR="00BE35D4" w:rsidRDefault="00BE35D4" w:rsidP="002D173B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A15839">
              <w:rPr>
                <w:b/>
                <w:i/>
                <w:szCs w:val="24"/>
                <w:lang w:val="en-GB"/>
              </w:rPr>
              <w:t>16:00 – 17:00</w:t>
            </w:r>
          </w:p>
        </w:tc>
        <w:tc>
          <w:tcPr>
            <w:tcW w:w="7938" w:type="dxa"/>
          </w:tcPr>
          <w:p w:rsidR="00BE35D4" w:rsidRPr="00020AAF" w:rsidRDefault="00BE35D4" w:rsidP="004D7506">
            <w:pPr>
              <w:spacing w:line="276" w:lineRule="auto"/>
              <w:jc w:val="both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szCs w:val="24"/>
                <w:lang w:val="en-GB"/>
              </w:rPr>
              <w:t>Continuation of discussion / Q&amp;A Session</w:t>
            </w:r>
          </w:p>
        </w:tc>
      </w:tr>
      <w:tr w:rsidR="00BE35D4" w:rsidTr="00061EE4">
        <w:tc>
          <w:tcPr>
            <w:tcW w:w="2127" w:type="dxa"/>
          </w:tcPr>
          <w:p w:rsidR="00BE35D4" w:rsidRPr="00A15839" w:rsidRDefault="00BE35D4" w:rsidP="002D173B">
            <w:pPr>
              <w:spacing w:line="276" w:lineRule="auto"/>
              <w:rPr>
                <w:b/>
                <w:i/>
                <w:szCs w:val="24"/>
                <w:lang w:val="en-GB"/>
              </w:rPr>
            </w:pPr>
            <w:r w:rsidRPr="00A15839">
              <w:rPr>
                <w:b/>
                <w:i/>
                <w:szCs w:val="24"/>
                <w:lang w:val="en-GB"/>
              </w:rPr>
              <w:t>17: 00 – 17:30</w:t>
            </w:r>
          </w:p>
        </w:tc>
        <w:tc>
          <w:tcPr>
            <w:tcW w:w="7938" w:type="dxa"/>
          </w:tcPr>
          <w:p w:rsidR="00BE35D4" w:rsidRPr="002D173B" w:rsidRDefault="00BE35D4" w:rsidP="004D7506">
            <w:pPr>
              <w:spacing w:line="276" w:lineRule="auto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en-GB"/>
              </w:rPr>
              <w:t>Delivery of certificates</w:t>
            </w:r>
          </w:p>
        </w:tc>
      </w:tr>
    </w:tbl>
    <w:p w:rsidR="00A15839" w:rsidRPr="00BE35D4" w:rsidRDefault="00A15839" w:rsidP="00EB1DB9">
      <w:pPr>
        <w:spacing w:line="360" w:lineRule="auto"/>
        <w:jc w:val="both"/>
        <w:rPr>
          <w:bCs/>
          <w:szCs w:val="24"/>
          <w:lang w:val="ru-RU"/>
        </w:rPr>
      </w:pPr>
    </w:p>
    <w:p w:rsidR="002A680B" w:rsidRDefault="002A680B">
      <w:pPr>
        <w:rPr>
          <w:b/>
          <w:color w:val="333399"/>
          <w:szCs w:val="24"/>
          <w:lang w:val="en-GB"/>
        </w:rPr>
      </w:pPr>
      <w:r>
        <w:rPr>
          <w:b/>
          <w:color w:val="333399"/>
          <w:szCs w:val="24"/>
          <w:lang w:val="en-GB"/>
        </w:rPr>
        <w:br w:type="page"/>
      </w:r>
    </w:p>
    <w:p w:rsidR="001A1D0D" w:rsidRPr="00AF69FB" w:rsidRDefault="00615CC9" w:rsidP="001A1D0D">
      <w:pPr>
        <w:rPr>
          <w:b/>
          <w:color w:val="333399"/>
          <w:szCs w:val="24"/>
          <w:lang w:val="en-GB"/>
        </w:rPr>
      </w:pPr>
      <w:r w:rsidRPr="00615CC9">
        <w:rPr>
          <w:b/>
          <w:bCs/>
          <w:noProof/>
          <w:color w:val="333399"/>
          <w:szCs w:val="24"/>
          <w:lang w:val="en-US" w:eastAsia="en-US"/>
        </w:rPr>
        <w:lastRenderedPageBreak/>
        <w:pict>
          <v:line id="Gerade Verbindung 1" o:spid="_x0000_s1029" style="position:absolute;z-index:251666432;visibility:visible" from=".55pt,13.5pt" to="50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" strokecolor="#339" strokeweight="2pt"/>
        </w:pict>
      </w:r>
      <w:r w:rsidR="007441DC">
        <w:rPr>
          <w:b/>
          <w:color w:val="333399"/>
          <w:szCs w:val="24"/>
          <w:lang w:val="en-GB"/>
        </w:rPr>
        <w:t>Day 2</w:t>
      </w:r>
      <w:r w:rsidR="001A1D0D" w:rsidRPr="00D2063C">
        <w:rPr>
          <w:b/>
          <w:color w:val="333399"/>
          <w:szCs w:val="24"/>
          <w:lang w:val="en-GB"/>
        </w:rPr>
        <w:t xml:space="preserve"> – </w:t>
      </w:r>
      <w:r w:rsidR="001A1D0D" w:rsidRPr="001A1D0D">
        <w:rPr>
          <w:b/>
          <w:color w:val="333399"/>
          <w:szCs w:val="24"/>
          <w:lang w:val="en-GB"/>
        </w:rPr>
        <w:t>Thursday</w:t>
      </w:r>
      <w:r w:rsidR="003448FB">
        <w:rPr>
          <w:b/>
          <w:color w:val="333399"/>
          <w:szCs w:val="24"/>
          <w:lang w:val="en-GB"/>
        </w:rPr>
        <w:t xml:space="preserve">, </w:t>
      </w:r>
      <w:r w:rsidR="00A76102">
        <w:rPr>
          <w:b/>
          <w:color w:val="333399"/>
          <w:szCs w:val="24"/>
          <w:lang w:val="en-GB"/>
        </w:rPr>
        <w:t>10 November</w:t>
      </w:r>
      <w:r w:rsidR="00274A29">
        <w:rPr>
          <w:b/>
          <w:color w:val="333399"/>
          <w:szCs w:val="24"/>
          <w:lang w:val="en-GB"/>
        </w:rPr>
        <w:t xml:space="preserve"> - </w:t>
      </w:r>
      <w:r w:rsidR="00274A29">
        <w:rPr>
          <w:b/>
          <w:color w:val="333399"/>
          <w:szCs w:val="24"/>
          <w:lang w:val="en-US"/>
        </w:rPr>
        <w:t>seminar for s</w:t>
      </w:r>
      <w:r w:rsidR="004520E2">
        <w:rPr>
          <w:b/>
          <w:color w:val="333399"/>
          <w:szCs w:val="24"/>
          <w:lang w:val="en-US"/>
        </w:rPr>
        <w:t>t</w:t>
      </w:r>
      <w:r w:rsidR="00274A29">
        <w:rPr>
          <w:b/>
          <w:color w:val="333399"/>
          <w:szCs w:val="24"/>
          <w:lang w:val="en-US"/>
        </w:rPr>
        <w:t>udents</w:t>
      </w:r>
    </w:p>
    <w:p w:rsidR="00820B23" w:rsidRPr="00274A29" w:rsidRDefault="00274A29" w:rsidP="000C6337">
      <w:pPr>
        <w:rPr>
          <w:b/>
          <w:bCs/>
          <w:szCs w:val="24"/>
          <w:lang w:val="en-US"/>
        </w:rPr>
      </w:pPr>
      <w:r w:rsidRPr="00F9210E">
        <w:rPr>
          <w:b/>
          <w:color w:val="333399"/>
          <w:szCs w:val="24"/>
          <w:lang w:val="en-US"/>
        </w:rPr>
        <w:t>Place:</w:t>
      </w:r>
      <w:r>
        <w:rPr>
          <w:b/>
          <w:color w:val="333399"/>
          <w:szCs w:val="24"/>
          <w:lang w:val="kk-KZ"/>
        </w:rPr>
        <w:t xml:space="preserve"> </w:t>
      </w:r>
      <w:r w:rsidR="00205362">
        <w:rPr>
          <w:b/>
          <w:color w:val="333399"/>
          <w:szCs w:val="24"/>
          <w:lang w:val="en-US"/>
        </w:rPr>
        <w:t>T</w:t>
      </w:r>
      <w:r>
        <w:rPr>
          <w:b/>
          <w:color w:val="333399"/>
          <w:szCs w:val="24"/>
          <w:lang w:val="en-US"/>
        </w:rPr>
        <w:t xml:space="preserve">hree </w:t>
      </w:r>
      <w:r w:rsidR="00205362">
        <w:rPr>
          <w:b/>
          <w:color w:val="333399"/>
          <w:szCs w:val="24"/>
          <w:lang w:val="en-US"/>
        </w:rPr>
        <w:t>B</w:t>
      </w:r>
      <w:r>
        <w:rPr>
          <w:b/>
          <w:color w:val="333399"/>
          <w:szCs w:val="24"/>
          <w:lang w:val="en-US"/>
        </w:rPr>
        <w:t>iys</w:t>
      </w:r>
      <w:r w:rsidR="00205362" w:rsidRPr="00205362">
        <w:rPr>
          <w:b/>
          <w:color w:val="333399"/>
          <w:szCs w:val="24"/>
          <w:lang w:val="en-US"/>
        </w:rPr>
        <w:t xml:space="preserve"> </w:t>
      </w:r>
      <w:r w:rsidR="00205362">
        <w:rPr>
          <w:b/>
          <w:color w:val="333399"/>
          <w:szCs w:val="24"/>
          <w:lang w:val="en-US"/>
        </w:rPr>
        <w:t>Hall</w:t>
      </w:r>
    </w:p>
    <w:p w:rsidR="00274A29" w:rsidRDefault="00274A29" w:rsidP="00820B23">
      <w:pPr>
        <w:ind w:left="2835" w:hanging="2835"/>
        <w:rPr>
          <w:b/>
          <w:bCs/>
          <w:i/>
          <w:szCs w:val="24"/>
          <w:lang w:val="en-GB"/>
        </w:rPr>
      </w:pPr>
    </w:p>
    <w:tbl>
      <w:tblPr>
        <w:tblStyle w:val="ac"/>
        <w:tblpPr w:leftFromText="180" w:rightFromText="180" w:vertAnchor="text" w:horzAnchor="margin" w:tblpX="108" w:tblpY="4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30"/>
      </w:tblGrid>
      <w:tr w:rsidR="00C617C9" w:rsidTr="004E5F15">
        <w:tc>
          <w:tcPr>
            <w:tcW w:w="2235" w:type="dxa"/>
          </w:tcPr>
          <w:p w:rsidR="00C617C9" w:rsidRPr="00F213F8" w:rsidRDefault="000E09A7" w:rsidP="00F213F8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10:00 – 11:30</w:t>
            </w:r>
          </w:p>
        </w:tc>
        <w:tc>
          <w:tcPr>
            <w:tcW w:w="7230" w:type="dxa"/>
          </w:tcPr>
          <w:p w:rsidR="000E09A7" w:rsidRPr="00F213F8" w:rsidRDefault="000E09A7" w:rsidP="00016ACD">
            <w:pPr>
              <w:spacing w:line="276" w:lineRule="auto"/>
              <w:ind w:left="2835" w:hanging="2835"/>
              <w:jc w:val="both"/>
              <w:rPr>
                <w:b/>
                <w:szCs w:val="24"/>
                <w:lang w:val="en-GB"/>
              </w:rPr>
            </w:pPr>
            <w:r w:rsidRPr="00F213F8">
              <w:rPr>
                <w:b/>
                <w:szCs w:val="24"/>
                <w:lang w:val="en-GB"/>
              </w:rPr>
              <w:t xml:space="preserve">General introduction to strategic trade controls: </w:t>
            </w:r>
          </w:p>
          <w:p w:rsidR="000E09A7" w:rsidRPr="00F213F8" w:rsidRDefault="000E09A7" w:rsidP="00016ACD">
            <w:pPr>
              <w:spacing w:line="276" w:lineRule="auto"/>
              <w:jc w:val="both"/>
              <w:rPr>
                <w:b/>
                <w:szCs w:val="24"/>
                <w:lang w:val="en-GB"/>
              </w:rPr>
            </w:pPr>
            <w:r w:rsidRPr="00F213F8">
              <w:rPr>
                <w:b/>
                <w:szCs w:val="24"/>
                <w:lang w:val="en-GB"/>
              </w:rPr>
              <w:t>International Dual Use Trade Principles</w:t>
            </w:r>
          </w:p>
          <w:p w:rsidR="00C617C9" w:rsidRPr="00016ACD" w:rsidRDefault="000E09A7" w:rsidP="00AC6040">
            <w:pPr>
              <w:pStyle w:val="af4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i/>
                <w:szCs w:val="24"/>
                <w:lang w:val="en-US"/>
              </w:rPr>
              <w:t>Prof. Quentin Michel, University of Liège, Belgium</w:t>
            </w:r>
          </w:p>
          <w:p w:rsidR="00016ACD" w:rsidRPr="00F213F8" w:rsidRDefault="00016ACD" w:rsidP="00016ACD">
            <w:pPr>
              <w:pStyle w:val="af4"/>
              <w:spacing w:line="276" w:lineRule="auto"/>
              <w:ind w:left="750"/>
              <w:jc w:val="both"/>
              <w:rPr>
                <w:b/>
                <w:bCs/>
                <w:i/>
                <w:szCs w:val="24"/>
                <w:lang w:val="en-GB"/>
              </w:rPr>
            </w:pPr>
          </w:p>
        </w:tc>
      </w:tr>
      <w:tr w:rsidR="00C617C9" w:rsidTr="004E5F15">
        <w:tc>
          <w:tcPr>
            <w:tcW w:w="2235" w:type="dxa"/>
          </w:tcPr>
          <w:p w:rsidR="00C617C9" w:rsidRPr="00F213F8" w:rsidRDefault="000E09A7" w:rsidP="00F213F8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i/>
                <w:szCs w:val="24"/>
                <w:lang w:val="en-US"/>
              </w:rPr>
              <w:t>11:30 – 11:45</w:t>
            </w:r>
          </w:p>
        </w:tc>
        <w:tc>
          <w:tcPr>
            <w:tcW w:w="7230" w:type="dxa"/>
          </w:tcPr>
          <w:p w:rsidR="00C617C9" w:rsidRDefault="000E09A7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  <w:r w:rsidRPr="00F213F8">
              <w:rPr>
                <w:b/>
                <w:i/>
                <w:szCs w:val="24"/>
                <w:lang w:val="en-US"/>
              </w:rPr>
              <w:t xml:space="preserve"> </w:t>
            </w:r>
            <w:r w:rsidRPr="00F213F8">
              <w:rPr>
                <w:b/>
                <w:bCs/>
                <w:i/>
                <w:szCs w:val="24"/>
                <w:lang w:val="en-GB"/>
              </w:rPr>
              <w:t>Coffee break</w:t>
            </w:r>
          </w:p>
          <w:p w:rsidR="00016ACD" w:rsidRPr="00016ACD" w:rsidRDefault="00016ACD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</w:p>
        </w:tc>
      </w:tr>
      <w:tr w:rsidR="00C617C9" w:rsidTr="004E5F15">
        <w:tc>
          <w:tcPr>
            <w:tcW w:w="2235" w:type="dxa"/>
          </w:tcPr>
          <w:p w:rsidR="00C617C9" w:rsidRPr="00F213F8" w:rsidRDefault="000E09A7" w:rsidP="00F213F8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11:45 – 12:15</w:t>
            </w:r>
          </w:p>
        </w:tc>
        <w:tc>
          <w:tcPr>
            <w:tcW w:w="7230" w:type="dxa"/>
          </w:tcPr>
          <w:p w:rsidR="000E09A7" w:rsidRPr="00F213F8" w:rsidRDefault="000E09A7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szCs w:val="24"/>
                <w:lang w:val="en-GB"/>
              </w:rPr>
              <w:t>Kazakh export control system</w:t>
            </w:r>
          </w:p>
          <w:p w:rsidR="00C617C9" w:rsidRPr="00016ACD" w:rsidRDefault="00B501FC" w:rsidP="00B501FC">
            <w:pPr>
              <w:pStyle w:val="af4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US"/>
              </w:rPr>
              <w:t>Ye</w:t>
            </w:r>
            <w:r w:rsidR="000E09A7" w:rsidRPr="00F213F8">
              <w:rPr>
                <w:i/>
                <w:szCs w:val="24"/>
                <w:lang w:val="en-US"/>
              </w:rPr>
              <w:t>rlan Undigenov, Head of Licensing Department, Ministry of Investment and Development, Republic of Kazakhstan</w:t>
            </w:r>
            <w:r w:rsidR="000E09A7" w:rsidRPr="00F213F8">
              <w:rPr>
                <w:b/>
                <w:bCs/>
                <w:i/>
                <w:szCs w:val="24"/>
                <w:lang w:val="en-GB"/>
              </w:rPr>
              <w:tab/>
            </w:r>
          </w:p>
        </w:tc>
      </w:tr>
      <w:tr w:rsidR="00C617C9" w:rsidTr="004E5F15">
        <w:tc>
          <w:tcPr>
            <w:tcW w:w="2235" w:type="dxa"/>
          </w:tcPr>
          <w:p w:rsidR="00C617C9" w:rsidRPr="00F213F8" w:rsidRDefault="000E09A7" w:rsidP="00F213F8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12:15 – 13:15</w:t>
            </w:r>
          </w:p>
        </w:tc>
        <w:tc>
          <w:tcPr>
            <w:tcW w:w="7230" w:type="dxa"/>
          </w:tcPr>
          <w:p w:rsidR="000E09A7" w:rsidRPr="00F213F8" w:rsidRDefault="000E09A7" w:rsidP="00016ACD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  <w:r w:rsidRPr="00F213F8">
              <w:rPr>
                <w:b/>
                <w:i/>
                <w:szCs w:val="24"/>
                <w:lang w:val="en-US"/>
              </w:rPr>
              <w:t>Export Control regimes</w:t>
            </w:r>
          </w:p>
          <w:p w:rsidR="000E09A7" w:rsidRPr="00F213F8" w:rsidRDefault="000E09A7" w:rsidP="00AC6040">
            <w:pPr>
              <w:pStyle w:val="af4"/>
              <w:numPr>
                <w:ilvl w:val="0"/>
                <w:numId w:val="4"/>
              </w:numPr>
              <w:spacing w:line="276" w:lineRule="auto"/>
              <w:jc w:val="both"/>
              <w:rPr>
                <w:szCs w:val="24"/>
                <w:lang w:val="en-GB"/>
              </w:rPr>
            </w:pPr>
            <w:r w:rsidRPr="00F213F8">
              <w:rPr>
                <w:i/>
                <w:szCs w:val="24"/>
                <w:lang w:val="en-US"/>
              </w:rPr>
              <w:t>Ian Stewart, King</w:t>
            </w:r>
            <w:r w:rsidRPr="00F213F8">
              <w:rPr>
                <w:i/>
                <w:szCs w:val="24"/>
                <w:lang w:val="en-GB"/>
              </w:rPr>
              <w:t>’s College London, United Kingdom</w:t>
            </w:r>
          </w:p>
          <w:p w:rsidR="00C617C9" w:rsidRPr="00CD67B4" w:rsidRDefault="00C617C9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en-US"/>
              </w:rPr>
            </w:pPr>
          </w:p>
        </w:tc>
      </w:tr>
      <w:tr w:rsidR="00C617C9" w:rsidTr="004E5F15">
        <w:tc>
          <w:tcPr>
            <w:tcW w:w="2235" w:type="dxa"/>
          </w:tcPr>
          <w:p w:rsidR="00C617C9" w:rsidRPr="00F213F8" w:rsidRDefault="000E09A7" w:rsidP="00F213F8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13:15 - 14:15</w:t>
            </w:r>
          </w:p>
        </w:tc>
        <w:tc>
          <w:tcPr>
            <w:tcW w:w="7230" w:type="dxa"/>
          </w:tcPr>
          <w:p w:rsidR="00C617C9" w:rsidRDefault="000E09A7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Lunch</w:t>
            </w:r>
          </w:p>
          <w:p w:rsidR="00016ACD" w:rsidRPr="00016ACD" w:rsidRDefault="00016ACD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</w:p>
        </w:tc>
      </w:tr>
      <w:tr w:rsidR="00C617C9" w:rsidTr="004E5F15">
        <w:tc>
          <w:tcPr>
            <w:tcW w:w="2235" w:type="dxa"/>
          </w:tcPr>
          <w:p w:rsidR="00C617C9" w:rsidRPr="00F213F8" w:rsidRDefault="000E09A7" w:rsidP="00F213F8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14:15 – 16:00</w:t>
            </w:r>
          </w:p>
        </w:tc>
        <w:tc>
          <w:tcPr>
            <w:tcW w:w="7230" w:type="dxa"/>
          </w:tcPr>
          <w:p w:rsidR="000E09A7" w:rsidRPr="00F213F8" w:rsidRDefault="000E09A7" w:rsidP="00016ACD">
            <w:pPr>
              <w:spacing w:line="276" w:lineRule="auto"/>
              <w:jc w:val="both"/>
              <w:rPr>
                <w:b/>
                <w:bCs/>
                <w:szCs w:val="24"/>
                <w:lang w:val="en-US"/>
              </w:rPr>
            </w:pPr>
            <w:r w:rsidRPr="00F213F8">
              <w:rPr>
                <w:b/>
                <w:bCs/>
                <w:szCs w:val="24"/>
                <w:lang w:val="en-GB"/>
              </w:rPr>
              <w:t>Case studies</w:t>
            </w:r>
            <w:r w:rsidRPr="00F213F8">
              <w:rPr>
                <w:b/>
                <w:bCs/>
                <w:szCs w:val="24"/>
                <w:lang w:val="en-US"/>
              </w:rPr>
              <w:t>/Practical examples</w:t>
            </w:r>
          </w:p>
          <w:p w:rsidR="00CD67B4" w:rsidRPr="00CD67B4" w:rsidRDefault="000E09A7" w:rsidP="00AC6040">
            <w:pPr>
              <w:pStyle w:val="af4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i/>
                <w:szCs w:val="24"/>
                <w:lang w:val="en-US"/>
              </w:rPr>
              <w:t xml:space="preserve">Laszlo Stefan, Head of Export Control Department, Hungarian Trade and Licensing Office, Hungary </w:t>
            </w:r>
          </w:p>
          <w:p w:rsidR="00C617C9" w:rsidRPr="00016ACD" w:rsidRDefault="000E09A7" w:rsidP="00AC6040">
            <w:pPr>
              <w:pStyle w:val="af4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i/>
                <w:szCs w:val="24"/>
                <w:lang w:val="en-US"/>
              </w:rPr>
              <w:t>Ian Stewart, King</w:t>
            </w:r>
            <w:r w:rsidRPr="00F213F8">
              <w:rPr>
                <w:i/>
                <w:szCs w:val="24"/>
                <w:lang w:val="en-GB"/>
              </w:rPr>
              <w:t>’s College London, United Kingdom</w:t>
            </w:r>
          </w:p>
          <w:p w:rsidR="00016ACD" w:rsidRPr="00F213F8" w:rsidRDefault="00016ACD" w:rsidP="00016ACD">
            <w:pPr>
              <w:pStyle w:val="af4"/>
              <w:spacing w:line="276" w:lineRule="auto"/>
              <w:ind w:left="750"/>
              <w:jc w:val="both"/>
              <w:rPr>
                <w:b/>
                <w:bCs/>
                <w:i/>
                <w:szCs w:val="24"/>
                <w:lang w:val="en-GB"/>
              </w:rPr>
            </w:pPr>
          </w:p>
        </w:tc>
      </w:tr>
      <w:tr w:rsidR="00C617C9" w:rsidTr="004E5F15">
        <w:tc>
          <w:tcPr>
            <w:tcW w:w="2235" w:type="dxa"/>
          </w:tcPr>
          <w:p w:rsidR="00C617C9" w:rsidRPr="00F213F8" w:rsidRDefault="000E09A7" w:rsidP="00F213F8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16:00 - 16:30</w:t>
            </w:r>
          </w:p>
        </w:tc>
        <w:tc>
          <w:tcPr>
            <w:tcW w:w="7230" w:type="dxa"/>
          </w:tcPr>
          <w:p w:rsidR="00016ACD" w:rsidRPr="00016ACD" w:rsidRDefault="000E09A7" w:rsidP="00016ACD">
            <w:pPr>
              <w:spacing w:line="276" w:lineRule="auto"/>
              <w:jc w:val="both"/>
              <w:rPr>
                <w:b/>
                <w:bCs/>
                <w:szCs w:val="24"/>
                <w:lang w:val="ru-RU"/>
              </w:rPr>
            </w:pPr>
            <w:r w:rsidRPr="00F213F8">
              <w:rPr>
                <w:b/>
                <w:bCs/>
                <w:szCs w:val="24"/>
                <w:lang w:val="en-GB"/>
              </w:rPr>
              <w:t>Deliver</w:t>
            </w:r>
            <w:r w:rsidRPr="00F213F8">
              <w:rPr>
                <w:b/>
                <w:bCs/>
                <w:szCs w:val="24"/>
                <w:lang w:val="en-US"/>
              </w:rPr>
              <w:t>y of certificates</w:t>
            </w:r>
          </w:p>
          <w:p w:rsidR="00016ACD" w:rsidRPr="00016ACD" w:rsidRDefault="00016ACD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</w:p>
        </w:tc>
      </w:tr>
      <w:tr w:rsidR="00C617C9" w:rsidTr="004E5F15">
        <w:tc>
          <w:tcPr>
            <w:tcW w:w="2235" w:type="dxa"/>
          </w:tcPr>
          <w:p w:rsidR="00C617C9" w:rsidRPr="00F213F8" w:rsidRDefault="000E09A7" w:rsidP="00F213F8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16:30 – 17:00</w:t>
            </w:r>
          </w:p>
        </w:tc>
        <w:tc>
          <w:tcPr>
            <w:tcW w:w="7230" w:type="dxa"/>
          </w:tcPr>
          <w:p w:rsidR="00C617C9" w:rsidRDefault="000E09A7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Coffee break</w:t>
            </w:r>
          </w:p>
          <w:p w:rsidR="00016ACD" w:rsidRPr="00016ACD" w:rsidRDefault="00016ACD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</w:p>
        </w:tc>
      </w:tr>
      <w:tr w:rsidR="000E09A7" w:rsidTr="004E5F15">
        <w:tc>
          <w:tcPr>
            <w:tcW w:w="2235" w:type="dxa"/>
          </w:tcPr>
          <w:p w:rsidR="000E09A7" w:rsidRPr="00F213F8" w:rsidRDefault="000E09A7" w:rsidP="00F213F8">
            <w:pPr>
              <w:spacing w:line="276" w:lineRule="auto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bCs/>
                <w:i/>
                <w:szCs w:val="24"/>
                <w:lang w:val="en-GB"/>
              </w:rPr>
              <w:t>17:00 – 17:30</w:t>
            </w:r>
          </w:p>
        </w:tc>
        <w:tc>
          <w:tcPr>
            <w:tcW w:w="7230" w:type="dxa"/>
          </w:tcPr>
          <w:p w:rsidR="000E09A7" w:rsidRPr="00F213F8" w:rsidRDefault="000E09A7" w:rsidP="00016ACD">
            <w:pPr>
              <w:spacing w:line="276" w:lineRule="auto"/>
              <w:jc w:val="both"/>
              <w:rPr>
                <w:b/>
                <w:bCs/>
                <w:i/>
                <w:szCs w:val="24"/>
                <w:lang w:val="en-GB"/>
              </w:rPr>
            </w:pPr>
            <w:r w:rsidRPr="00F213F8">
              <w:rPr>
                <w:b/>
                <w:bCs/>
                <w:szCs w:val="24"/>
                <w:lang w:val="en-US"/>
              </w:rPr>
              <w:t>Debriefing and closing remarks</w:t>
            </w:r>
          </w:p>
        </w:tc>
      </w:tr>
    </w:tbl>
    <w:p w:rsidR="00C617C9" w:rsidRDefault="00C617C9" w:rsidP="00820B23">
      <w:pPr>
        <w:ind w:left="2835" w:hanging="2835"/>
        <w:rPr>
          <w:b/>
          <w:bCs/>
          <w:i/>
          <w:szCs w:val="24"/>
          <w:lang w:val="ru-RU"/>
        </w:rPr>
      </w:pPr>
    </w:p>
    <w:p w:rsidR="0016717A" w:rsidRDefault="0016717A" w:rsidP="00154109">
      <w:pPr>
        <w:ind w:firstLine="2694"/>
        <w:rPr>
          <w:rFonts w:ascii="Arial" w:hAnsi="Arial" w:cs="Arial"/>
          <w:i/>
          <w:sz w:val="22"/>
          <w:szCs w:val="22"/>
          <w:lang w:val="en-US"/>
        </w:rPr>
      </w:pPr>
    </w:p>
    <w:p w:rsidR="00820B23" w:rsidRDefault="00820B23" w:rsidP="00154109">
      <w:pPr>
        <w:ind w:firstLine="2694"/>
        <w:rPr>
          <w:rFonts w:ascii="Arial" w:hAnsi="Arial" w:cs="Arial"/>
          <w:i/>
          <w:sz w:val="22"/>
          <w:szCs w:val="22"/>
          <w:lang w:val="en-US"/>
        </w:rPr>
      </w:pPr>
    </w:p>
    <w:p w:rsidR="00820B23" w:rsidRPr="00820B23" w:rsidRDefault="00820B23" w:rsidP="00820B23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820B23">
        <w:rPr>
          <w:rFonts w:ascii="Arial" w:hAnsi="Arial" w:cs="Arial"/>
          <w:b/>
          <w:i/>
          <w:sz w:val="22"/>
          <w:szCs w:val="22"/>
          <w:lang w:val="en-US"/>
        </w:rPr>
        <w:tab/>
      </w:r>
    </w:p>
    <w:p w:rsidR="00D35E28" w:rsidRPr="0046640B" w:rsidRDefault="00D35E28" w:rsidP="00D35E28">
      <w:pPr>
        <w:rPr>
          <w:lang w:val="en-US"/>
        </w:rPr>
      </w:pPr>
    </w:p>
    <w:p w:rsidR="0072349C" w:rsidRPr="0016717A" w:rsidRDefault="0072349C" w:rsidP="0072349C">
      <w:pPr>
        <w:rPr>
          <w:b/>
          <w:bCs/>
          <w:i/>
          <w:szCs w:val="24"/>
          <w:lang w:val="en-GB"/>
        </w:rPr>
      </w:pPr>
    </w:p>
    <w:p w:rsidR="00495D74" w:rsidRDefault="00495D74" w:rsidP="004A5441">
      <w:pPr>
        <w:rPr>
          <w:b/>
          <w:bCs/>
          <w:szCs w:val="24"/>
          <w:lang w:val="en-GB"/>
        </w:rPr>
      </w:pPr>
    </w:p>
    <w:p w:rsidR="007561EC" w:rsidRPr="000855D5" w:rsidRDefault="007561EC" w:rsidP="000E09A7">
      <w:pPr>
        <w:rPr>
          <w:rFonts w:ascii="Arial" w:hAnsi="Arial" w:cs="Arial"/>
          <w:i/>
          <w:sz w:val="22"/>
          <w:szCs w:val="22"/>
          <w:lang w:val="en-US"/>
        </w:rPr>
      </w:pPr>
      <w:r w:rsidRPr="007561EC">
        <w:rPr>
          <w:bCs/>
          <w:szCs w:val="24"/>
          <w:lang w:val="en-GB"/>
        </w:rPr>
        <w:tab/>
      </w:r>
    </w:p>
    <w:p w:rsidR="007561EC" w:rsidRPr="007561EC" w:rsidRDefault="007561EC" w:rsidP="004A5441">
      <w:pPr>
        <w:rPr>
          <w:lang w:val="en-US"/>
        </w:rPr>
      </w:pPr>
    </w:p>
    <w:p w:rsidR="0072349C" w:rsidRDefault="00B76795" w:rsidP="004A5441">
      <w:pPr>
        <w:rPr>
          <w:bCs/>
          <w:i/>
          <w:szCs w:val="24"/>
          <w:lang w:val="en-GB"/>
        </w:rPr>
      </w:pPr>
      <w:r w:rsidRPr="00495D74">
        <w:rPr>
          <w:bCs/>
          <w:i/>
          <w:szCs w:val="24"/>
          <w:lang w:val="en-GB"/>
        </w:rPr>
        <w:tab/>
      </w:r>
    </w:p>
    <w:p w:rsidR="000855D5" w:rsidRDefault="000855D5" w:rsidP="004A5441">
      <w:pPr>
        <w:rPr>
          <w:bCs/>
          <w:i/>
          <w:szCs w:val="24"/>
          <w:lang w:val="en-GB"/>
        </w:rPr>
      </w:pPr>
    </w:p>
    <w:p w:rsidR="000855D5" w:rsidRDefault="000855D5" w:rsidP="004A5441">
      <w:pPr>
        <w:rPr>
          <w:b/>
          <w:bCs/>
          <w:i/>
          <w:szCs w:val="24"/>
          <w:lang w:val="en-GB"/>
        </w:rPr>
      </w:pPr>
    </w:p>
    <w:p w:rsidR="000855D5" w:rsidRDefault="000855D5" w:rsidP="004A5441">
      <w:pPr>
        <w:rPr>
          <w:b/>
          <w:bCs/>
          <w:i/>
          <w:szCs w:val="24"/>
          <w:lang w:val="en-GB"/>
        </w:rPr>
      </w:pPr>
    </w:p>
    <w:p w:rsidR="00750BD3" w:rsidRPr="00F20BAB" w:rsidRDefault="000855D5" w:rsidP="00BC4896">
      <w:pPr>
        <w:rPr>
          <w:rFonts w:ascii="Arial" w:hAnsi="Arial" w:cs="Arial"/>
          <w:b/>
          <w:sz w:val="22"/>
          <w:szCs w:val="22"/>
          <w:u w:val="single"/>
          <w:lang w:val="en-US"/>
        </w:rPr>
        <w:sectPr w:rsidR="00750BD3" w:rsidRPr="00F20BAB" w:rsidSect="00F6169C">
          <w:headerReference w:type="default" r:id="rId9"/>
          <w:footerReference w:type="even" r:id="rId10"/>
          <w:footerReference w:type="default" r:id="rId11"/>
          <w:pgSz w:w="11907" w:h="16840" w:code="9"/>
          <w:pgMar w:top="296" w:right="1275" w:bottom="709" w:left="720" w:header="720" w:footer="656" w:gutter="0"/>
          <w:cols w:space="720" w:equalWidth="0">
            <w:col w:w="9912" w:space="708"/>
          </w:cols>
          <w:docGrid w:linePitch="326"/>
        </w:sectPr>
      </w:pPr>
      <w:r>
        <w:rPr>
          <w:b/>
          <w:bCs/>
          <w:i/>
          <w:szCs w:val="24"/>
          <w:lang w:val="en-GB"/>
        </w:rPr>
        <w:t xml:space="preserve">               </w:t>
      </w:r>
    </w:p>
    <w:p w:rsidR="00750BD3" w:rsidRDefault="00750BD3" w:rsidP="00214920">
      <w:pPr>
        <w:jc w:val="both"/>
        <w:rPr>
          <w:lang w:val="en-US"/>
        </w:rPr>
      </w:pPr>
    </w:p>
    <w:sectPr w:rsidR="00750BD3" w:rsidSect="004B3A6E">
      <w:headerReference w:type="default" r:id="rId12"/>
      <w:footerReference w:type="even" r:id="rId13"/>
      <w:footerReference w:type="default" r:id="rId14"/>
      <w:type w:val="continuous"/>
      <w:pgSz w:w="11907" w:h="16840" w:code="9"/>
      <w:pgMar w:top="0" w:right="1418" w:bottom="1418" w:left="1418" w:header="720" w:footer="352" w:gutter="0"/>
      <w:cols w:space="720" w:equalWidth="0">
        <w:col w:w="9071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3A" w:rsidRDefault="0097223A">
      <w:r>
        <w:separator/>
      </w:r>
    </w:p>
  </w:endnote>
  <w:endnote w:type="continuationSeparator" w:id="1">
    <w:p w:rsidR="0097223A" w:rsidRDefault="0097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Default="00615CC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2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37F9">
      <w:rPr>
        <w:rStyle w:val="a4"/>
        <w:noProof/>
      </w:rPr>
      <w:t>4</w:t>
    </w:r>
    <w:r>
      <w:rPr>
        <w:rStyle w:val="a4"/>
      </w:rPr>
      <w:fldChar w:fldCharType="end"/>
    </w:r>
  </w:p>
  <w:p w:rsidR="006A32F1" w:rsidRDefault="006A32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Default="00615CC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2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1092">
      <w:rPr>
        <w:rStyle w:val="a4"/>
        <w:noProof/>
      </w:rPr>
      <w:t>2</w:t>
    </w:r>
    <w:r>
      <w:rPr>
        <w:rStyle w:val="a4"/>
      </w:rPr>
      <w:fldChar w:fldCharType="end"/>
    </w:r>
  </w:p>
  <w:p w:rsidR="00F6169C" w:rsidRDefault="00F6169C">
    <w:pPr>
      <w:pStyle w:val="a8"/>
      <w:ind w:right="360"/>
      <w:rPr>
        <w:rFonts w:cs="Arial"/>
        <w:sz w:val="16"/>
        <w:szCs w:val="16"/>
        <w:lang w:val="en-US"/>
      </w:rPr>
    </w:pPr>
  </w:p>
  <w:p w:rsidR="00F6169C" w:rsidRDefault="00F6169C">
    <w:pPr>
      <w:pStyle w:val="a8"/>
      <w:ind w:right="360"/>
      <w:rPr>
        <w:rFonts w:cs="Arial"/>
        <w:sz w:val="16"/>
        <w:szCs w:val="16"/>
        <w:lang w:val="en-US"/>
      </w:rPr>
    </w:pPr>
  </w:p>
  <w:p w:rsidR="00F6169C" w:rsidRDefault="00F6169C">
    <w:pPr>
      <w:pStyle w:val="a8"/>
      <w:ind w:right="360"/>
      <w:rPr>
        <w:rFonts w:cs="Arial"/>
        <w:sz w:val="16"/>
        <w:szCs w:val="16"/>
        <w:lang w:val="en-US"/>
      </w:rPr>
    </w:pPr>
  </w:p>
  <w:p w:rsidR="006A32F1" w:rsidRPr="00D81B69" w:rsidRDefault="00F6169C">
    <w:pPr>
      <w:pStyle w:val="a8"/>
      <w:ind w:right="360"/>
      <w:rPr>
        <w:lang w:val="en-US"/>
      </w:rPr>
    </w:pPr>
    <w:r>
      <w:rPr>
        <w:rFonts w:cs="Arial"/>
        <w:sz w:val="16"/>
        <w:szCs w:val="16"/>
        <w:lang w:val="en-US"/>
      </w:rPr>
      <w:t>Th</w:t>
    </w:r>
    <w:r w:rsidR="006A32F1" w:rsidRPr="00B56616">
      <w:rPr>
        <w:rFonts w:cs="Arial"/>
        <w:sz w:val="16"/>
        <w:szCs w:val="16"/>
        <w:lang w:val="en-US"/>
      </w:rPr>
      <w:t>e</w:t>
    </w:r>
    <w:r w:rsidR="006A32F1" w:rsidRPr="00D81B69">
      <w:rPr>
        <w:sz w:val="16"/>
        <w:szCs w:val="16"/>
        <w:lang w:val="en-US"/>
      </w:rPr>
      <w:t xml:space="preserve">EU </w:t>
    </w:r>
    <w:r w:rsidR="006A32F1">
      <w:rPr>
        <w:rFonts w:cs="Arial"/>
        <w:sz w:val="16"/>
        <w:szCs w:val="16"/>
        <w:lang w:val="en-US"/>
      </w:rPr>
      <w:t>project implemented by BAF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Default="00615CC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2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37F9">
      <w:rPr>
        <w:rStyle w:val="a4"/>
        <w:noProof/>
      </w:rPr>
      <w:t>4</w:t>
    </w:r>
    <w:r>
      <w:rPr>
        <w:rStyle w:val="a4"/>
      </w:rPr>
      <w:fldChar w:fldCharType="end"/>
    </w:r>
  </w:p>
  <w:p w:rsidR="006A32F1" w:rsidRDefault="006A32F1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Default="00615CC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2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4896">
      <w:rPr>
        <w:rStyle w:val="a4"/>
        <w:noProof/>
      </w:rPr>
      <w:t>2</w:t>
    </w:r>
    <w:r>
      <w:rPr>
        <w:rStyle w:val="a4"/>
      </w:rPr>
      <w:fldChar w:fldCharType="end"/>
    </w:r>
  </w:p>
  <w:p w:rsidR="006A32F1" w:rsidRDefault="006A32F1" w:rsidP="005D46D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3A" w:rsidRDefault="0097223A">
      <w:r>
        <w:separator/>
      </w:r>
    </w:p>
  </w:footnote>
  <w:footnote w:type="continuationSeparator" w:id="1">
    <w:p w:rsidR="0097223A" w:rsidRDefault="00972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6" w:type="dxa"/>
      <w:tblInd w:w="468" w:type="dxa"/>
      <w:tblLook w:val="01E0"/>
    </w:tblPr>
    <w:tblGrid>
      <w:gridCol w:w="4547"/>
      <w:gridCol w:w="3680"/>
      <w:gridCol w:w="2159"/>
    </w:tblGrid>
    <w:tr w:rsidR="006A32F1" w:rsidRPr="00656963" w:rsidTr="00B44886">
      <w:trPr>
        <w:trHeight w:val="877"/>
      </w:trPr>
      <w:tc>
        <w:tcPr>
          <w:tcW w:w="3678" w:type="dxa"/>
        </w:tcPr>
        <w:p w:rsidR="006A32F1" w:rsidRDefault="00284D46" w:rsidP="00B56616">
          <w:pPr>
            <w:rPr>
              <w:szCs w:val="24"/>
            </w:rPr>
          </w:pPr>
          <w:r>
            <w:rPr>
              <w:rFonts w:eastAsia="SimSun"/>
              <w:noProof/>
              <w:szCs w:val="24"/>
              <w:lang w:val="ru-RU" w:eastAsia="ru-RU"/>
            </w:rPr>
            <w:drawing>
              <wp:inline distT="0" distB="0" distL="0" distR="0">
                <wp:extent cx="2750144" cy="722865"/>
                <wp:effectExtent l="0" t="0" r="0" b="1270"/>
                <wp:docPr id="13" name="Picture 13" descr="logo_CoE 38-DU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E 38-DU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381" cy="72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dxa"/>
          <w:vAlign w:val="center"/>
        </w:tcPr>
        <w:p w:rsidR="006A32F1" w:rsidRDefault="00615CC9" w:rsidP="00284D46">
          <w:pPr>
            <w:pStyle w:val="a3"/>
            <w:rPr>
              <w:szCs w:val="24"/>
              <w:lang w:val="en-GB"/>
            </w:rPr>
          </w:pPr>
          <w:r w:rsidRPr="00615CC9">
            <w:rPr>
              <w:b/>
              <w:bCs/>
              <w:noProof/>
              <w:szCs w:val="24"/>
              <w:lang w:val="en-US" w:eastAsia="en-US"/>
            </w:rPr>
            <w:pict>
              <v:group id="_x0000_s4097" style="position:absolute;margin-left:174.55pt;margin-top:.9pt;width:116.1pt;height:66.55pt;z-index:251660288;mso-position-horizontal-relative:text;mso-position-vertical-relative:text;mso-width-relative:margin;mso-height-relative:margin" coordsize="1093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4099" type="#_x0000_t202" style="position:absolute;left:90;top:522;width:1003;height: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 style="mso-next-textbox:#Text Box 7">
                    <w:txbxContent>
                      <w:p w:rsidR="00157491" w:rsidRDefault="00157491" w:rsidP="00157491">
                        <w:pPr>
                          <w:pStyle w:val="af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Project partner Kazakhs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4098" type="#_x0000_t75" style="position:absolute;width:1042;height:5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Cv/DGAAAA2wAAAA8AAABkcnMvZG93bnJldi54bWxEj09Lw0AQxe+C32EZwZvdqLWEtNsSA0Ip&#10;CPbvechOk2h2NmS3beqndw5CbzO8N+/9ZrYYXKvO1IfGs4HnUQKKuPS24crAbvvxlIIKEdli65kM&#10;XCnAYn5/N8PM+guv6byJlZIQDhkaqGPsMq1DWZPDMPIdsWhH3zuMsvaVtj1eJNy1+iVJJtphw9JQ&#10;Y0dFTeXP5uQMfL6ul/n779thvMr3pyL9Ksrv9GrM48OQT0FFGuLN/H+9tIIvsPKLDK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K/8MYAAADbAAAADwAAAAAAAAAAAAAA&#10;AACfAgAAZHJzL2Rvd25yZXYueG1sUEsFBgAAAAAEAAQA9wAAAJIDAAAAAA==&#10;">
                  <v:imagedata r:id="rId2" o:title=""/>
                </v:shape>
              </v:group>
            </w:pict>
          </w:r>
        </w:p>
      </w:tc>
      <w:tc>
        <w:tcPr>
          <w:tcW w:w="2471" w:type="dxa"/>
        </w:tcPr>
        <w:p w:rsidR="006A32F1" w:rsidRPr="00B56616" w:rsidRDefault="006A32F1">
          <w:pPr>
            <w:jc w:val="right"/>
            <w:rPr>
              <w:szCs w:val="24"/>
              <w:lang w:val="en-US"/>
            </w:rPr>
          </w:pPr>
        </w:p>
      </w:tc>
    </w:tr>
    <w:tr w:rsidR="006A32F1" w:rsidRPr="00F9210E" w:rsidTr="00B44886">
      <w:trPr>
        <w:trHeight w:val="266"/>
      </w:trPr>
      <w:tc>
        <w:tcPr>
          <w:tcW w:w="3678" w:type="dxa"/>
        </w:tcPr>
        <w:p w:rsidR="006A32F1" w:rsidRDefault="006A32F1" w:rsidP="00B56616">
          <w:pPr>
            <w:tabs>
              <w:tab w:val="left" w:pos="103"/>
              <w:tab w:val="left" w:pos="7020"/>
            </w:tabs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A project funded by the EU</w:t>
          </w:r>
        </w:p>
        <w:p w:rsidR="006A32F1" w:rsidRDefault="006A32F1">
          <w:pPr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237" w:type="dxa"/>
        </w:tcPr>
        <w:p w:rsidR="006A32F1" w:rsidRDefault="006A32F1">
          <w:pPr>
            <w:tabs>
              <w:tab w:val="left" w:pos="103"/>
              <w:tab w:val="left" w:pos="7020"/>
            </w:tabs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2471" w:type="dxa"/>
        </w:tcPr>
        <w:p w:rsidR="006A32F1" w:rsidRDefault="006A32F1" w:rsidP="00B56616">
          <w:pPr>
            <w:tabs>
              <w:tab w:val="left" w:pos="103"/>
              <w:tab w:val="left" w:pos="7020"/>
            </w:tabs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</w:tbl>
  <w:p w:rsidR="006A32F1" w:rsidRPr="00E45551" w:rsidRDefault="00F6169C" w:rsidP="00D81B69">
    <w:pPr>
      <w:pStyle w:val="a3"/>
      <w:rPr>
        <w:lang w:val="en-GB"/>
      </w:rPr>
    </w:pPr>
    <w:r>
      <w:rPr>
        <w:rFonts w:cs="Arial"/>
        <w:noProof/>
        <w:sz w:val="16"/>
        <w:szCs w:val="1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8227060</wp:posOffset>
          </wp:positionV>
          <wp:extent cx="944880" cy="488950"/>
          <wp:effectExtent l="0" t="0" r="762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Pr="00D81B69" w:rsidRDefault="006A32F1" w:rsidP="00D81B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0E05"/>
    <w:multiLevelType w:val="hybridMultilevel"/>
    <w:tmpl w:val="289E88E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0A75D05"/>
    <w:multiLevelType w:val="hybridMultilevel"/>
    <w:tmpl w:val="B73E57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7CB2327"/>
    <w:multiLevelType w:val="hybridMultilevel"/>
    <w:tmpl w:val="7A2A1B5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692B7785"/>
    <w:multiLevelType w:val="hybridMultilevel"/>
    <w:tmpl w:val="DC14A4F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443"/>
  <w:hyphenationZone w:val="425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1F94"/>
    <w:rsid w:val="00000C0A"/>
    <w:rsid w:val="00016ACD"/>
    <w:rsid w:val="00020AAF"/>
    <w:rsid w:val="00057442"/>
    <w:rsid w:val="00061EE4"/>
    <w:rsid w:val="00064F78"/>
    <w:rsid w:val="000654BB"/>
    <w:rsid w:val="00071CA5"/>
    <w:rsid w:val="000726E6"/>
    <w:rsid w:val="000740E8"/>
    <w:rsid w:val="00081F7E"/>
    <w:rsid w:val="000855D5"/>
    <w:rsid w:val="000C0A73"/>
    <w:rsid w:val="000C2569"/>
    <w:rsid w:val="000C6337"/>
    <w:rsid w:val="000D3C58"/>
    <w:rsid w:val="000E09A7"/>
    <w:rsid w:val="000E4287"/>
    <w:rsid w:val="000F468D"/>
    <w:rsid w:val="000F48B5"/>
    <w:rsid w:val="000F4FD0"/>
    <w:rsid w:val="000F774B"/>
    <w:rsid w:val="00107B65"/>
    <w:rsid w:val="001146F5"/>
    <w:rsid w:val="001173DB"/>
    <w:rsid w:val="00122AB6"/>
    <w:rsid w:val="001331BB"/>
    <w:rsid w:val="0013401B"/>
    <w:rsid w:val="00134C2F"/>
    <w:rsid w:val="00141BA8"/>
    <w:rsid w:val="0014782D"/>
    <w:rsid w:val="00154109"/>
    <w:rsid w:val="00154D83"/>
    <w:rsid w:val="001556A3"/>
    <w:rsid w:val="00157491"/>
    <w:rsid w:val="0016120D"/>
    <w:rsid w:val="0016717A"/>
    <w:rsid w:val="00171069"/>
    <w:rsid w:val="00185AFE"/>
    <w:rsid w:val="001A1D0D"/>
    <w:rsid w:val="001A54BB"/>
    <w:rsid w:val="001B032F"/>
    <w:rsid w:val="001B250A"/>
    <w:rsid w:val="001B4051"/>
    <w:rsid w:val="001D1956"/>
    <w:rsid w:val="001D20D2"/>
    <w:rsid w:val="001F1F97"/>
    <w:rsid w:val="00205362"/>
    <w:rsid w:val="00206621"/>
    <w:rsid w:val="00211E37"/>
    <w:rsid w:val="00214920"/>
    <w:rsid w:val="002307D7"/>
    <w:rsid w:val="002401D2"/>
    <w:rsid w:val="00246291"/>
    <w:rsid w:val="00254BE6"/>
    <w:rsid w:val="00256FB2"/>
    <w:rsid w:val="00257A26"/>
    <w:rsid w:val="0026600D"/>
    <w:rsid w:val="00274A29"/>
    <w:rsid w:val="00283FBE"/>
    <w:rsid w:val="00284874"/>
    <w:rsid w:val="00284D46"/>
    <w:rsid w:val="002901D9"/>
    <w:rsid w:val="0029336F"/>
    <w:rsid w:val="002A2A05"/>
    <w:rsid w:val="002A680B"/>
    <w:rsid w:val="002B0EFB"/>
    <w:rsid w:val="002C0C51"/>
    <w:rsid w:val="002C6AB4"/>
    <w:rsid w:val="002D173B"/>
    <w:rsid w:val="002D1E10"/>
    <w:rsid w:val="002E63C3"/>
    <w:rsid w:val="002E72D9"/>
    <w:rsid w:val="002F2838"/>
    <w:rsid w:val="00305A67"/>
    <w:rsid w:val="003110E5"/>
    <w:rsid w:val="00331781"/>
    <w:rsid w:val="003448FB"/>
    <w:rsid w:val="0036107D"/>
    <w:rsid w:val="0036547C"/>
    <w:rsid w:val="003747C4"/>
    <w:rsid w:val="003A4343"/>
    <w:rsid w:val="003A65F8"/>
    <w:rsid w:val="003B18DF"/>
    <w:rsid w:val="003B1E7C"/>
    <w:rsid w:val="003D0EA9"/>
    <w:rsid w:val="003D6CAD"/>
    <w:rsid w:val="00401D2D"/>
    <w:rsid w:val="004111DD"/>
    <w:rsid w:val="00417C68"/>
    <w:rsid w:val="00427879"/>
    <w:rsid w:val="00427B22"/>
    <w:rsid w:val="004418C4"/>
    <w:rsid w:val="00442DF1"/>
    <w:rsid w:val="004434FC"/>
    <w:rsid w:val="004442B5"/>
    <w:rsid w:val="004520E2"/>
    <w:rsid w:val="0046640B"/>
    <w:rsid w:val="00495D74"/>
    <w:rsid w:val="004A478B"/>
    <w:rsid w:val="004A5441"/>
    <w:rsid w:val="004A5E28"/>
    <w:rsid w:val="004B3A6E"/>
    <w:rsid w:val="004B428D"/>
    <w:rsid w:val="004C0E32"/>
    <w:rsid w:val="004C4590"/>
    <w:rsid w:val="004D409A"/>
    <w:rsid w:val="004D625B"/>
    <w:rsid w:val="004D7506"/>
    <w:rsid w:val="004E504C"/>
    <w:rsid w:val="004E5F15"/>
    <w:rsid w:val="00505FC0"/>
    <w:rsid w:val="0051748B"/>
    <w:rsid w:val="00554563"/>
    <w:rsid w:val="0057398D"/>
    <w:rsid w:val="00587128"/>
    <w:rsid w:val="005938ED"/>
    <w:rsid w:val="00595C56"/>
    <w:rsid w:val="005C0962"/>
    <w:rsid w:val="005C44F2"/>
    <w:rsid w:val="005D37F9"/>
    <w:rsid w:val="005D46D5"/>
    <w:rsid w:val="005E2B57"/>
    <w:rsid w:val="00610101"/>
    <w:rsid w:val="006147F8"/>
    <w:rsid w:val="00615CC9"/>
    <w:rsid w:val="00617032"/>
    <w:rsid w:val="0062170B"/>
    <w:rsid w:val="006253DE"/>
    <w:rsid w:val="006256D4"/>
    <w:rsid w:val="006263D5"/>
    <w:rsid w:val="006316F8"/>
    <w:rsid w:val="006424CC"/>
    <w:rsid w:val="00645B35"/>
    <w:rsid w:val="0065156B"/>
    <w:rsid w:val="00656963"/>
    <w:rsid w:val="00657F28"/>
    <w:rsid w:val="00671EE2"/>
    <w:rsid w:val="006759D4"/>
    <w:rsid w:val="0068641A"/>
    <w:rsid w:val="0069707F"/>
    <w:rsid w:val="006A284E"/>
    <w:rsid w:val="006A32F1"/>
    <w:rsid w:val="006B593E"/>
    <w:rsid w:val="006C41F2"/>
    <w:rsid w:val="006D08B5"/>
    <w:rsid w:val="006D5B4A"/>
    <w:rsid w:val="006E3356"/>
    <w:rsid w:val="006F4BFA"/>
    <w:rsid w:val="00716D0C"/>
    <w:rsid w:val="0072349C"/>
    <w:rsid w:val="00726233"/>
    <w:rsid w:val="007441DC"/>
    <w:rsid w:val="00746FE5"/>
    <w:rsid w:val="007504EC"/>
    <w:rsid w:val="00750BD3"/>
    <w:rsid w:val="007561EC"/>
    <w:rsid w:val="00763386"/>
    <w:rsid w:val="00771C6B"/>
    <w:rsid w:val="00792C0E"/>
    <w:rsid w:val="00792DC8"/>
    <w:rsid w:val="007A2EB8"/>
    <w:rsid w:val="007A31CB"/>
    <w:rsid w:val="007B03E9"/>
    <w:rsid w:val="007B1BA5"/>
    <w:rsid w:val="007B4B15"/>
    <w:rsid w:val="007B7846"/>
    <w:rsid w:val="007C43AE"/>
    <w:rsid w:val="007D1F94"/>
    <w:rsid w:val="007D3368"/>
    <w:rsid w:val="007F2AB4"/>
    <w:rsid w:val="007F657A"/>
    <w:rsid w:val="00810622"/>
    <w:rsid w:val="0081145F"/>
    <w:rsid w:val="008128D2"/>
    <w:rsid w:val="00820B23"/>
    <w:rsid w:val="00833022"/>
    <w:rsid w:val="00845414"/>
    <w:rsid w:val="008519AD"/>
    <w:rsid w:val="00860927"/>
    <w:rsid w:val="008644F6"/>
    <w:rsid w:val="00867FAC"/>
    <w:rsid w:val="00870717"/>
    <w:rsid w:val="00882E19"/>
    <w:rsid w:val="00886A4F"/>
    <w:rsid w:val="00887F9F"/>
    <w:rsid w:val="008A207B"/>
    <w:rsid w:val="008A78C3"/>
    <w:rsid w:val="008B2A00"/>
    <w:rsid w:val="008B2C1E"/>
    <w:rsid w:val="008D747A"/>
    <w:rsid w:val="008F0AC6"/>
    <w:rsid w:val="009116D6"/>
    <w:rsid w:val="009118E5"/>
    <w:rsid w:val="00926B79"/>
    <w:rsid w:val="00947480"/>
    <w:rsid w:val="00960F54"/>
    <w:rsid w:val="00967164"/>
    <w:rsid w:val="0097223A"/>
    <w:rsid w:val="00997DAF"/>
    <w:rsid w:val="009A08F5"/>
    <w:rsid w:val="009B4A7B"/>
    <w:rsid w:val="009D56D4"/>
    <w:rsid w:val="009E777D"/>
    <w:rsid w:val="00A06701"/>
    <w:rsid w:val="00A10E59"/>
    <w:rsid w:val="00A11943"/>
    <w:rsid w:val="00A1573D"/>
    <w:rsid w:val="00A15839"/>
    <w:rsid w:val="00A311B8"/>
    <w:rsid w:val="00A3267F"/>
    <w:rsid w:val="00A37B89"/>
    <w:rsid w:val="00A44B5C"/>
    <w:rsid w:val="00A6120A"/>
    <w:rsid w:val="00A65CE1"/>
    <w:rsid w:val="00A66D69"/>
    <w:rsid w:val="00A76102"/>
    <w:rsid w:val="00A83F12"/>
    <w:rsid w:val="00A904C2"/>
    <w:rsid w:val="00A91067"/>
    <w:rsid w:val="00AC6040"/>
    <w:rsid w:val="00AD07D3"/>
    <w:rsid w:val="00AD20B7"/>
    <w:rsid w:val="00AD2E4A"/>
    <w:rsid w:val="00AD53FE"/>
    <w:rsid w:val="00AD552A"/>
    <w:rsid w:val="00AD6BA2"/>
    <w:rsid w:val="00AE5A95"/>
    <w:rsid w:val="00AF22AB"/>
    <w:rsid w:val="00AF69FB"/>
    <w:rsid w:val="00B01700"/>
    <w:rsid w:val="00B1356A"/>
    <w:rsid w:val="00B24128"/>
    <w:rsid w:val="00B4217B"/>
    <w:rsid w:val="00B44886"/>
    <w:rsid w:val="00B47C33"/>
    <w:rsid w:val="00B501FC"/>
    <w:rsid w:val="00B52845"/>
    <w:rsid w:val="00B56616"/>
    <w:rsid w:val="00B576CD"/>
    <w:rsid w:val="00B60E48"/>
    <w:rsid w:val="00B726F1"/>
    <w:rsid w:val="00B76795"/>
    <w:rsid w:val="00BA0F78"/>
    <w:rsid w:val="00BB46D6"/>
    <w:rsid w:val="00BB521A"/>
    <w:rsid w:val="00BC4896"/>
    <w:rsid w:val="00BC5091"/>
    <w:rsid w:val="00BD0410"/>
    <w:rsid w:val="00BD302B"/>
    <w:rsid w:val="00BE35D4"/>
    <w:rsid w:val="00C138C1"/>
    <w:rsid w:val="00C27EDA"/>
    <w:rsid w:val="00C55975"/>
    <w:rsid w:val="00C6139C"/>
    <w:rsid w:val="00C617C9"/>
    <w:rsid w:val="00C63FC7"/>
    <w:rsid w:val="00C644F1"/>
    <w:rsid w:val="00C7705A"/>
    <w:rsid w:val="00CA1F8A"/>
    <w:rsid w:val="00CA20EC"/>
    <w:rsid w:val="00CB63A1"/>
    <w:rsid w:val="00CC0A78"/>
    <w:rsid w:val="00CC3AD3"/>
    <w:rsid w:val="00CD5F7D"/>
    <w:rsid w:val="00CD67B4"/>
    <w:rsid w:val="00CE1539"/>
    <w:rsid w:val="00CF0882"/>
    <w:rsid w:val="00CF41E7"/>
    <w:rsid w:val="00D01B0C"/>
    <w:rsid w:val="00D11EF2"/>
    <w:rsid w:val="00D3002C"/>
    <w:rsid w:val="00D35E28"/>
    <w:rsid w:val="00D41CFB"/>
    <w:rsid w:val="00D45985"/>
    <w:rsid w:val="00D47855"/>
    <w:rsid w:val="00D53DC2"/>
    <w:rsid w:val="00D608E1"/>
    <w:rsid w:val="00D77313"/>
    <w:rsid w:val="00D804B3"/>
    <w:rsid w:val="00D81B69"/>
    <w:rsid w:val="00D944BE"/>
    <w:rsid w:val="00DA1092"/>
    <w:rsid w:val="00DB5F22"/>
    <w:rsid w:val="00DC3C53"/>
    <w:rsid w:val="00DE63B6"/>
    <w:rsid w:val="00DF15A1"/>
    <w:rsid w:val="00DF192B"/>
    <w:rsid w:val="00DF6E41"/>
    <w:rsid w:val="00E03779"/>
    <w:rsid w:val="00E1092E"/>
    <w:rsid w:val="00E123E1"/>
    <w:rsid w:val="00E129A5"/>
    <w:rsid w:val="00E27FAB"/>
    <w:rsid w:val="00E40CF5"/>
    <w:rsid w:val="00E45525"/>
    <w:rsid w:val="00E50AE4"/>
    <w:rsid w:val="00E53717"/>
    <w:rsid w:val="00E65533"/>
    <w:rsid w:val="00E83922"/>
    <w:rsid w:val="00E97BB5"/>
    <w:rsid w:val="00EA3DFE"/>
    <w:rsid w:val="00EA44A5"/>
    <w:rsid w:val="00EA7C82"/>
    <w:rsid w:val="00EB1DB9"/>
    <w:rsid w:val="00EC0126"/>
    <w:rsid w:val="00EC147C"/>
    <w:rsid w:val="00EE400C"/>
    <w:rsid w:val="00EE5644"/>
    <w:rsid w:val="00EF7B16"/>
    <w:rsid w:val="00F14B6D"/>
    <w:rsid w:val="00F20BAB"/>
    <w:rsid w:val="00F213F8"/>
    <w:rsid w:val="00F224A5"/>
    <w:rsid w:val="00F336AF"/>
    <w:rsid w:val="00F347FF"/>
    <w:rsid w:val="00F52DFC"/>
    <w:rsid w:val="00F53354"/>
    <w:rsid w:val="00F60656"/>
    <w:rsid w:val="00F60D21"/>
    <w:rsid w:val="00F6169C"/>
    <w:rsid w:val="00F640B2"/>
    <w:rsid w:val="00F65AEA"/>
    <w:rsid w:val="00F727A4"/>
    <w:rsid w:val="00F75FC2"/>
    <w:rsid w:val="00F81099"/>
    <w:rsid w:val="00F907C7"/>
    <w:rsid w:val="00F9210E"/>
    <w:rsid w:val="00FA7D4A"/>
    <w:rsid w:val="00FB7C06"/>
    <w:rsid w:val="00FC556C"/>
    <w:rsid w:val="00FD3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D07D3"/>
    <w:rPr>
      <w:sz w:val="24"/>
    </w:rPr>
  </w:style>
  <w:style w:type="paragraph" w:styleId="1">
    <w:name w:val="heading 1"/>
    <w:basedOn w:val="a"/>
    <w:next w:val="a"/>
    <w:qFormat/>
    <w:rsid w:val="006759D4"/>
    <w:pPr>
      <w:keepNext/>
      <w:tabs>
        <w:tab w:val="left" w:pos="7088"/>
      </w:tabs>
      <w:jc w:val="center"/>
      <w:outlineLvl w:val="0"/>
    </w:pPr>
    <w:rPr>
      <w:color w:val="FF0000"/>
      <w:sz w:val="40"/>
      <w:szCs w:val="44"/>
      <w:lang w:val="en-GB"/>
    </w:rPr>
  </w:style>
  <w:style w:type="paragraph" w:styleId="2">
    <w:name w:val="heading 2"/>
    <w:basedOn w:val="a"/>
    <w:next w:val="a"/>
    <w:qFormat/>
    <w:rsid w:val="006759D4"/>
    <w:pPr>
      <w:keepNext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759D4"/>
    <w:pPr>
      <w:keepNext/>
      <w:outlineLvl w:val="2"/>
    </w:pPr>
    <w:rPr>
      <w:rFonts w:ascii="Arial" w:hAnsi="Arial"/>
      <w:b/>
      <w:sz w:val="22"/>
      <w:u w:val="single"/>
    </w:rPr>
  </w:style>
  <w:style w:type="paragraph" w:styleId="4">
    <w:name w:val="heading 4"/>
    <w:basedOn w:val="a"/>
    <w:next w:val="a"/>
    <w:qFormat/>
    <w:rsid w:val="006759D4"/>
    <w:pPr>
      <w:keepNext/>
      <w:jc w:val="center"/>
      <w:outlineLvl w:val="3"/>
    </w:pPr>
    <w:rPr>
      <w:rFonts w:ascii="Arial" w:hAnsi="Arial" w:cs="Arial"/>
      <w:i/>
      <w:iCs/>
      <w:sz w:val="18"/>
      <w:lang w:val="fr-FR"/>
    </w:rPr>
  </w:style>
  <w:style w:type="paragraph" w:styleId="5">
    <w:name w:val="heading 5"/>
    <w:basedOn w:val="a"/>
    <w:next w:val="a"/>
    <w:qFormat/>
    <w:rsid w:val="006759D4"/>
    <w:pPr>
      <w:keepNext/>
      <w:jc w:val="center"/>
      <w:outlineLvl w:val="4"/>
    </w:pPr>
    <w:rPr>
      <w:rFonts w:ascii="Arial" w:hAnsi="Arial" w:cs="Arial"/>
      <w:i/>
      <w:snapToGrid w:val="0"/>
      <w:color w:val="000000"/>
      <w:sz w:val="18"/>
      <w:lang w:val="en-GB"/>
    </w:rPr>
  </w:style>
  <w:style w:type="paragraph" w:styleId="6">
    <w:name w:val="heading 6"/>
    <w:basedOn w:val="a"/>
    <w:next w:val="a"/>
    <w:qFormat/>
    <w:rsid w:val="006759D4"/>
    <w:pPr>
      <w:keepNext/>
      <w:outlineLvl w:val="5"/>
    </w:pPr>
    <w:rPr>
      <w:rFonts w:ascii="Arial" w:hAnsi="Arial" w:cs="Arial"/>
      <w:b/>
      <w:sz w:val="20"/>
      <w:lang w:val="en-GB"/>
    </w:rPr>
  </w:style>
  <w:style w:type="paragraph" w:styleId="7">
    <w:name w:val="heading 7"/>
    <w:basedOn w:val="a"/>
    <w:next w:val="a"/>
    <w:qFormat/>
    <w:rsid w:val="006759D4"/>
    <w:pPr>
      <w:keepNext/>
      <w:jc w:val="center"/>
      <w:outlineLvl w:val="6"/>
    </w:pPr>
    <w:rPr>
      <w:sz w:val="20"/>
      <w:lang w:val="en-GB"/>
    </w:rPr>
  </w:style>
  <w:style w:type="paragraph" w:styleId="8">
    <w:name w:val="heading 8"/>
    <w:basedOn w:val="a"/>
    <w:next w:val="a"/>
    <w:qFormat/>
    <w:rsid w:val="006759D4"/>
    <w:pPr>
      <w:keepNext/>
      <w:jc w:val="center"/>
      <w:outlineLvl w:val="7"/>
    </w:pPr>
    <w:rPr>
      <w:rFonts w:ascii="Arial" w:hAnsi="Arial" w:cs="Arial"/>
      <w:sz w:val="18"/>
      <w:lang w:val="en-GB"/>
    </w:rPr>
  </w:style>
  <w:style w:type="paragraph" w:styleId="9">
    <w:name w:val="heading 9"/>
    <w:basedOn w:val="a"/>
    <w:next w:val="a"/>
    <w:qFormat/>
    <w:rsid w:val="006759D4"/>
    <w:pPr>
      <w:keepNext/>
      <w:jc w:val="center"/>
      <w:outlineLvl w:val="8"/>
    </w:pPr>
    <w:rPr>
      <w:rFonts w:ascii="Albertus (W1)" w:hAnsi="Albertus (W1)" w:cs="Arial"/>
      <w:b/>
      <w:outline/>
      <w:color w:val="FFFFFF" w:themeColor="background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59D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759D4"/>
  </w:style>
  <w:style w:type="paragraph" w:styleId="a5">
    <w:name w:val="Title"/>
    <w:basedOn w:val="a"/>
    <w:qFormat/>
    <w:rsid w:val="006759D4"/>
    <w:pPr>
      <w:jc w:val="center"/>
    </w:pPr>
    <w:rPr>
      <w:rFonts w:ascii="Arial" w:hAnsi="Arial"/>
      <w:b/>
      <w:sz w:val="22"/>
    </w:rPr>
  </w:style>
  <w:style w:type="paragraph" w:styleId="a6">
    <w:name w:val="Body Text Indent"/>
    <w:basedOn w:val="a"/>
    <w:rsid w:val="006759D4"/>
    <w:pPr>
      <w:ind w:left="1276" w:hanging="1276"/>
      <w:jc w:val="both"/>
    </w:pPr>
    <w:rPr>
      <w:rFonts w:ascii="Arial" w:hAnsi="Arial"/>
      <w:sz w:val="18"/>
    </w:rPr>
  </w:style>
  <w:style w:type="paragraph" w:styleId="a7">
    <w:name w:val="Body Text"/>
    <w:basedOn w:val="a"/>
    <w:rsid w:val="006759D4"/>
    <w:pPr>
      <w:spacing w:after="120"/>
    </w:pPr>
  </w:style>
  <w:style w:type="paragraph" w:styleId="20">
    <w:name w:val="Body Text 2"/>
    <w:basedOn w:val="a"/>
    <w:rsid w:val="006759D4"/>
    <w:pPr>
      <w:spacing w:after="120" w:line="480" w:lineRule="auto"/>
    </w:pPr>
  </w:style>
  <w:style w:type="paragraph" w:styleId="a8">
    <w:name w:val="footer"/>
    <w:basedOn w:val="a"/>
    <w:rsid w:val="006759D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a9">
    <w:name w:val="Hyperlink"/>
    <w:rsid w:val="006759D4"/>
    <w:rPr>
      <w:color w:val="0000FF"/>
      <w:u w:val="single"/>
    </w:rPr>
  </w:style>
  <w:style w:type="character" w:styleId="aa">
    <w:name w:val="FollowedHyperlink"/>
    <w:rsid w:val="006759D4"/>
    <w:rPr>
      <w:color w:val="800080"/>
      <w:u w:val="single"/>
    </w:rPr>
  </w:style>
  <w:style w:type="paragraph" w:styleId="30">
    <w:name w:val="Body Text 3"/>
    <w:basedOn w:val="a"/>
    <w:rsid w:val="006759D4"/>
    <w:rPr>
      <w:sz w:val="18"/>
      <w:lang w:val="en-GB"/>
    </w:rPr>
  </w:style>
  <w:style w:type="paragraph" w:styleId="21">
    <w:name w:val="Body Text Indent 2"/>
    <w:basedOn w:val="a"/>
    <w:rsid w:val="006759D4"/>
    <w:pPr>
      <w:tabs>
        <w:tab w:val="left" w:pos="2835"/>
      </w:tabs>
      <w:ind w:firstLine="2127"/>
    </w:pPr>
    <w:rPr>
      <w:rFonts w:ascii="Arial" w:hAnsi="Arial"/>
      <w:sz w:val="20"/>
    </w:rPr>
  </w:style>
  <w:style w:type="paragraph" w:styleId="ab">
    <w:name w:val="Balloon Text"/>
    <w:basedOn w:val="a"/>
    <w:semiHidden/>
    <w:rsid w:val="003307C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0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absatz1">
    <w:name w:val="Listenabsatz1"/>
    <w:basedOn w:val="a"/>
    <w:uiPriority w:val="34"/>
    <w:qFormat/>
    <w:rsid w:val="006B66E9"/>
    <w:pPr>
      <w:ind w:left="708"/>
    </w:pPr>
  </w:style>
  <w:style w:type="character" w:styleId="ad">
    <w:name w:val="annotation reference"/>
    <w:semiHidden/>
    <w:rsid w:val="008D062D"/>
    <w:rPr>
      <w:sz w:val="16"/>
      <w:szCs w:val="16"/>
    </w:rPr>
  </w:style>
  <w:style w:type="paragraph" w:styleId="ae">
    <w:name w:val="annotation text"/>
    <w:basedOn w:val="a"/>
    <w:semiHidden/>
    <w:rsid w:val="008D062D"/>
    <w:rPr>
      <w:sz w:val="20"/>
    </w:rPr>
  </w:style>
  <w:style w:type="paragraph" w:styleId="af">
    <w:name w:val="annotation subject"/>
    <w:basedOn w:val="ae"/>
    <w:next w:val="ae"/>
    <w:semiHidden/>
    <w:rsid w:val="008D062D"/>
    <w:rPr>
      <w:b/>
      <w:bCs/>
    </w:rPr>
  </w:style>
  <w:style w:type="character" w:customStyle="1" w:styleId="FontStyle26">
    <w:name w:val="Font Style26"/>
    <w:rsid w:val="00E129A5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Placeholder Text"/>
    <w:basedOn w:val="a0"/>
    <w:uiPriority w:val="99"/>
    <w:unhideWhenUsed/>
    <w:rsid w:val="0081145F"/>
    <w:rPr>
      <w:color w:val="808080"/>
    </w:rPr>
  </w:style>
  <w:style w:type="paragraph" w:styleId="af1">
    <w:name w:val="footnote text"/>
    <w:basedOn w:val="a"/>
    <w:link w:val="af2"/>
    <w:rsid w:val="00750BD3"/>
    <w:rPr>
      <w:sz w:val="20"/>
    </w:rPr>
  </w:style>
  <w:style w:type="character" w:customStyle="1" w:styleId="af2">
    <w:name w:val="Текст сноски Знак"/>
    <w:basedOn w:val="a0"/>
    <w:link w:val="af1"/>
    <w:rsid w:val="00750BD3"/>
  </w:style>
  <w:style w:type="character" w:styleId="af3">
    <w:name w:val="footnote reference"/>
    <w:basedOn w:val="a0"/>
    <w:rsid w:val="00750BD3"/>
    <w:rPr>
      <w:vertAlign w:val="superscript"/>
    </w:rPr>
  </w:style>
  <w:style w:type="paragraph" w:styleId="af4">
    <w:name w:val="List Paragraph"/>
    <w:basedOn w:val="a"/>
    <w:uiPriority w:val="34"/>
    <w:qFormat/>
    <w:rsid w:val="00750BD3"/>
    <w:pPr>
      <w:ind w:left="720"/>
      <w:contextualSpacing/>
    </w:pPr>
  </w:style>
  <w:style w:type="character" w:styleId="af5">
    <w:name w:val="Emphasis"/>
    <w:basedOn w:val="a0"/>
    <w:qFormat/>
    <w:rsid w:val="00750BD3"/>
    <w:rPr>
      <w:i/>
      <w:iCs/>
    </w:rPr>
  </w:style>
  <w:style w:type="paragraph" w:styleId="af6">
    <w:name w:val="Revision"/>
    <w:hidden/>
    <w:uiPriority w:val="71"/>
    <w:rsid w:val="00F75FC2"/>
    <w:rPr>
      <w:sz w:val="24"/>
    </w:rPr>
  </w:style>
  <w:style w:type="paragraph" w:styleId="af7">
    <w:name w:val="Normal (Web)"/>
    <w:basedOn w:val="a"/>
    <w:uiPriority w:val="99"/>
    <w:unhideWhenUsed/>
    <w:rsid w:val="003A65F8"/>
    <w:pPr>
      <w:spacing w:before="100" w:beforeAutospacing="1" w:after="100" w:afterAutospacing="1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D07D3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088"/>
      </w:tabs>
      <w:jc w:val="center"/>
      <w:outlineLvl w:val="0"/>
    </w:pPr>
    <w:rPr>
      <w:color w:val="FF0000"/>
      <w:sz w:val="40"/>
      <w:szCs w:val="4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i/>
      <w:iCs/>
      <w:sz w:val="18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snapToGrid w:val="0"/>
      <w:color w:val="000000"/>
      <w:sz w:val="18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0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18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lbertus (W1)" w:hAnsi="Albertus (W1)" w:cs="Arial"/>
      <w:b/>
      <w:outline/>
      <w:color w:val="FFFFFF" w:themeColor="background1"/>
      <w:sz w:val="36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BodyTextIndent">
    <w:name w:val="Body Text Indent"/>
    <w:basedOn w:val="Normal"/>
    <w:pPr>
      <w:ind w:left="1276" w:hanging="1276"/>
      <w:jc w:val="both"/>
    </w:pPr>
    <w:rPr>
      <w:rFonts w:ascii="Arial" w:hAnsi="Arial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sz w:val="18"/>
      <w:lang w:val="en-GB"/>
    </w:rPr>
  </w:style>
  <w:style w:type="paragraph" w:styleId="BodyTextIndent2">
    <w:name w:val="Body Text Indent 2"/>
    <w:basedOn w:val="Normal"/>
    <w:pPr>
      <w:tabs>
        <w:tab w:val="left" w:pos="2835"/>
      </w:tabs>
      <w:ind w:firstLine="2127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30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Normal"/>
    <w:uiPriority w:val="34"/>
    <w:qFormat/>
    <w:rsid w:val="006B66E9"/>
    <w:pPr>
      <w:ind w:left="708"/>
    </w:pPr>
  </w:style>
  <w:style w:type="character" w:styleId="CommentReference">
    <w:name w:val="annotation reference"/>
    <w:semiHidden/>
    <w:rsid w:val="008D062D"/>
    <w:rPr>
      <w:sz w:val="16"/>
      <w:szCs w:val="16"/>
    </w:rPr>
  </w:style>
  <w:style w:type="paragraph" w:styleId="CommentText">
    <w:name w:val="annotation text"/>
    <w:basedOn w:val="Normal"/>
    <w:semiHidden/>
    <w:rsid w:val="008D062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062D"/>
    <w:rPr>
      <w:b/>
      <w:bCs/>
    </w:rPr>
  </w:style>
  <w:style w:type="character" w:customStyle="1" w:styleId="FontStyle26">
    <w:name w:val="Font Style26"/>
    <w:rsid w:val="00E129A5"/>
    <w:rPr>
      <w:rFonts w:ascii="Times New Roman" w:hAnsi="Times New Roman" w:cs="Times New Roman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81145F"/>
    <w:rPr>
      <w:color w:val="808080"/>
    </w:rPr>
  </w:style>
  <w:style w:type="paragraph" w:styleId="FootnoteText">
    <w:name w:val="footnote text"/>
    <w:basedOn w:val="Normal"/>
    <w:link w:val="FootnoteTextChar"/>
    <w:rsid w:val="00750BD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50BD3"/>
  </w:style>
  <w:style w:type="character" w:styleId="FootnoteReference">
    <w:name w:val="footnote reference"/>
    <w:basedOn w:val="DefaultParagraphFont"/>
    <w:rsid w:val="00750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0BD3"/>
    <w:pPr>
      <w:ind w:left="720"/>
      <w:contextualSpacing/>
    </w:pPr>
  </w:style>
  <w:style w:type="character" w:styleId="Emphasis">
    <w:name w:val="Emphasis"/>
    <w:basedOn w:val="DefaultParagraphFont"/>
    <w:qFormat/>
    <w:rsid w:val="00750BD3"/>
    <w:rPr>
      <w:i/>
      <w:iCs/>
    </w:rPr>
  </w:style>
  <w:style w:type="paragraph" w:styleId="Revision">
    <w:name w:val="Revision"/>
    <w:hidden/>
    <w:uiPriority w:val="71"/>
    <w:rsid w:val="00F75FC2"/>
    <w:rPr>
      <w:sz w:val="24"/>
    </w:rPr>
  </w:style>
  <w:style w:type="paragraph" w:styleId="NormalWeb">
    <w:name w:val="Normal (Web)"/>
    <w:basedOn w:val="Normal"/>
    <w:uiPriority w:val="99"/>
    <w:unhideWhenUsed/>
    <w:rsid w:val="003A65F8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784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3DA4-09D4-4204-909E-871114A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undesministerium der Finanzen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zimova</dc:creator>
  <cp:lastModifiedBy>User</cp:lastModifiedBy>
  <cp:revision>11</cp:revision>
  <cp:lastPrinted>2016-05-27T15:27:00Z</cp:lastPrinted>
  <dcterms:created xsi:type="dcterms:W3CDTF">2016-11-03T07:33:00Z</dcterms:created>
  <dcterms:modified xsi:type="dcterms:W3CDTF">2016-11-04T02:57:00Z</dcterms:modified>
</cp:coreProperties>
</file>